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DC" w:rsidRDefault="00CD0DDC" w:rsidP="00CD0DDC">
      <w:pPr>
        <w:rPr>
          <w:rFonts w:ascii="Times New Roman" w:hAnsi="Times New Roman" w:cs="Times New Roman"/>
          <w:b/>
          <w:i/>
          <w:color w:val="000000"/>
        </w:rPr>
      </w:pPr>
    </w:p>
    <w:p w:rsidR="004036CE" w:rsidRPr="004E1A01" w:rsidRDefault="004036CE" w:rsidP="004036C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1A01">
        <w:rPr>
          <w:rFonts w:ascii="Times New Roman" w:hAnsi="Times New Roman" w:cs="Times New Roman"/>
          <w:b/>
          <w:sz w:val="22"/>
          <w:szCs w:val="22"/>
        </w:rPr>
        <w:t>B. S. PHYSICS – APPLIED PHYSICS CHECK SHEET</w:t>
      </w:r>
    </w:p>
    <w:p w:rsidR="004036CE" w:rsidRPr="002535F4" w:rsidRDefault="004036CE" w:rsidP="004036CE">
      <w:pPr>
        <w:tabs>
          <w:tab w:val="center" w:pos="360"/>
          <w:tab w:val="center" w:pos="9720"/>
        </w:tabs>
        <w:ind w:right="1353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5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794"/>
        <w:gridCol w:w="1113"/>
        <w:gridCol w:w="180"/>
        <w:gridCol w:w="4843"/>
      </w:tblGrid>
      <w:tr w:rsidR="004036CE" w:rsidTr="0093129A">
        <w:trPr>
          <w:cantSplit/>
          <w:trHeight w:hRule="exact" w:val="38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4036CE" w:rsidRDefault="004036CE" w:rsidP="004036CE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36CE" w:rsidRDefault="004036CE" w:rsidP="004036CE">
            <w:pPr>
              <w:pStyle w:val="TableParagraph"/>
              <w:spacing w:before="3"/>
              <w:ind w:left="232"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Date </w:t>
            </w:r>
            <w:r>
              <w:rPr>
                <w:rFonts w:ascii="Times New Roman"/>
                <w:b/>
                <w:spacing w:val="-2"/>
                <w:sz w:val="16"/>
              </w:rPr>
              <w:t>Take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036CE" w:rsidRDefault="004036CE" w:rsidP="004036CE">
            <w:pPr>
              <w:pStyle w:val="TableParagraph"/>
              <w:spacing w:before="3"/>
              <w:ind w:left="101" w:right="4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ec’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036CE" w:rsidRDefault="004036CE" w:rsidP="004036CE">
            <w:pPr>
              <w:pStyle w:val="TableParagraph"/>
              <w:tabs>
                <w:tab w:val="left" w:pos="650"/>
              </w:tabs>
              <w:spacing w:before="3"/>
              <w:ind w:right="193"/>
              <w:jc w:val="right"/>
              <w:rPr>
                <w:rFonts w:ascii="Times New Roman"/>
                <w:b/>
                <w:spacing w:val="-1"/>
                <w:sz w:val="16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4036CE" w:rsidRDefault="004036CE" w:rsidP="004036CE">
            <w:pPr>
              <w:pStyle w:val="TableParagraph"/>
              <w:tabs>
                <w:tab w:val="left" w:pos="650"/>
              </w:tabs>
              <w:spacing w:before="3"/>
              <w:ind w:right="19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Date</w:t>
            </w:r>
            <w:r>
              <w:rPr>
                <w:rFonts w:ascii="Times New Roman"/>
                <w:b/>
                <w:spacing w:val="-1"/>
                <w:sz w:val="16"/>
              </w:rPr>
              <w:tab/>
              <w:t>Grade</w:t>
            </w:r>
          </w:p>
          <w:p w:rsidR="004036CE" w:rsidRDefault="004036CE" w:rsidP="004036CE">
            <w:pPr>
              <w:pStyle w:val="TableParagraph"/>
              <w:tabs>
                <w:tab w:val="left" w:pos="650"/>
              </w:tabs>
              <w:spacing w:before="1"/>
              <w:ind w:right="228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ak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ec’d</w:t>
            </w:r>
          </w:p>
          <w:p w:rsidR="004036CE" w:rsidRDefault="004036CE" w:rsidP="004036CE">
            <w:pPr>
              <w:pStyle w:val="TableParagraph"/>
              <w:tabs>
                <w:tab w:val="left" w:pos="650"/>
              </w:tabs>
              <w:spacing w:before="1"/>
              <w:ind w:right="2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036CE" w:rsidRDefault="004036CE" w:rsidP="00CD0DDC">
      <w:pPr>
        <w:rPr>
          <w:rFonts w:ascii="Times New Roman" w:hAnsi="Times New Roman" w:cs="Times New Roman"/>
          <w:b/>
          <w:i/>
          <w:color w:val="000000"/>
        </w:rPr>
        <w:sectPr w:rsidR="004036CE" w:rsidSect="004036CE">
          <w:footerReference w:type="default" r:id="rId7"/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:rsidR="004036CE" w:rsidRPr="00853D8F" w:rsidRDefault="004036CE" w:rsidP="00CD0DDC">
      <w:pPr>
        <w:rPr>
          <w:rFonts w:ascii="Times New Roman" w:hAnsi="Times New Roman" w:cs="Times New Roman"/>
          <w:b/>
          <w:i/>
          <w:color w:val="000000"/>
        </w:rPr>
      </w:pPr>
    </w:p>
    <w:tbl>
      <w:tblPr>
        <w:tblW w:w="5850" w:type="dxa"/>
        <w:tblInd w:w="-9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"/>
        <w:gridCol w:w="720"/>
        <w:gridCol w:w="2250"/>
        <w:gridCol w:w="360"/>
        <w:gridCol w:w="270"/>
        <w:gridCol w:w="90"/>
        <w:gridCol w:w="90"/>
        <w:gridCol w:w="90"/>
        <w:gridCol w:w="450"/>
        <w:gridCol w:w="540"/>
        <w:gridCol w:w="90"/>
        <w:gridCol w:w="90"/>
        <w:gridCol w:w="360"/>
        <w:gridCol w:w="80"/>
        <w:gridCol w:w="10"/>
        <w:gridCol w:w="270"/>
      </w:tblGrid>
      <w:tr w:rsidR="00C96FF6" w:rsidRPr="00BD5ED3" w:rsidTr="00202E5F">
        <w:trPr>
          <w:gridAfter w:val="3"/>
          <w:wAfter w:w="360" w:type="dxa"/>
          <w:cantSplit/>
          <w:trHeight w:hRule="exact" w:val="227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20" w:lineRule="exact"/>
              <w:ind w:left="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2742">
              <w:rPr>
                <w:rFonts w:ascii="Times New Roman"/>
                <w:b/>
                <w:i/>
                <w:sz w:val="18"/>
                <w:szCs w:val="18"/>
              </w:rPr>
              <w:t>Learning Skills (9</w:t>
            </w:r>
            <w:r w:rsidR="002A2A30" w:rsidRPr="00D22742">
              <w:rPr>
                <w:rFonts w:ascii="Times New Roman"/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D22742">
              <w:rPr>
                <w:rFonts w:ascii="Times New Roman"/>
                <w:b/>
                <w:i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ind w:right="27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ind w:right="270"/>
              <w:rPr>
                <w:sz w:val="18"/>
                <w:szCs w:val="18"/>
              </w:rPr>
            </w:pPr>
          </w:p>
        </w:tc>
      </w:tr>
      <w:tr w:rsidR="00C96FF6" w:rsidRPr="00BD5ED3" w:rsidTr="00202E5F">
        <w:trPr>
          <w:gridAfter w:val="3"/>
          <w:wAfter w:w="360" w:type="dxa"/>
          <w:cantSplit/>
          <w:trHeight w:hRule="exact" w:val="227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16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ENGL 101 Composition I</w:t>
            </w:r>
            <w:r w:rsidRPr="00D22742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16" w:lineRule="exact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16" w:lineRule="exact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BD5ED3" w:rsidTr="00202E5F">
        <w:trPr>
          <w:gridAfter w:val="3"/>
          <w:wAfter w:w="360" w:type="dxa"/>
          <w:cantSplit/>
          <w:trHeight w:hRule="exact" w:val="230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19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ENGL 202 Composition II</w:t>
            </w:r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, </w:t>
            </w:r>
            <w:r w:rsidRPr="00D22742">
              <w:rPr>
                <w:rFonts w:ascii="Times New Roman"/>
                <w:sz w:val="18"/>
                <w:szCs w:val="18"/>
              </w:rPr>
              <w:t>Soph. level (3 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1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19" w:lineRule="exact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BD5ED3" w:rsidTr="00202E5F">
        <w:trPr>
          <w:gridAfter w:val="3"/>
          <w:wAfter w:w="360" w:type="dxa"/>
          <w:cantSplit/>
          <w:trHeight w:hRule="exact" w:val="230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19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MATH 125 Calculus I –Physics, …</w:t>
            </w:r>
            <w:r w:rsidRPr="00D2274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1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19" w:lineRule="exact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BD5ED3" w:rsidTr="00202E5F">
        <w:trPr>
          <w:gridAfter w:val="3"/>
          <w:wAfter w:w="360" w:type="dxa"/>
          <w:cantSplit/>
          <w:trHeight w:hRule="exact" w:val="230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ind w:right="27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tabs>
                <w:tab w:val="left" w:pos="450"/>
              </w:tabs>
              <w:ind w:right="270"/>
              <w:rPr>
                <w:sz w:val="18"/>
                <w:szCs w:val="18"/>
              </w:rPr>
            </w:pPr>
          </w:p>
        </w:tc>
      </w:tr>
      <w:tr w:rsidR="00C96FF6" w:rsidRPr="00BD5ED3" w:rsidTr="00202E5F">
        <w:trPr>
          <w:gridAfter w:val="3"/>
          <w:wAfter w:w="360" w:type="dxa"/>
          <w:cantSplit/>
          <w:trHeight w:hRule="exact" w:val="233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b/>
                <w:i/>
                <w:sz w:val="18"/>
                <w:szCs w:val="18"/>
              </w:rPr>
              <w:t>Humanities (9</w:t>
            </w:r>
            <w:r w:rsidRPr="00D22742">
              <w:rPr>
                <w:rFonts w:ascii="Times New Roman"/>
                <w:b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i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ind w:right="27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tabs>
                <w:tab w:val="left" w:pos="450"/>
              </w:tabs>
              <w:ind w:right="270"/>
              <w:rPr>
                <w:sz w:val="18"/>
                <w:szCs w:val="18"/>
              </w:rPr>
            </w:pPr>
          </w:p>
        </w:tc>
      </w:tr>
      <w:tr w:rsidR="00C96FF6" w:rsidRPr="00BD5ED3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17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HIST 195/196/197 US/Europe/Global 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17" w:lineRule="exact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17" w:lineRule="exact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BD5ED3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spacing w:line="218" w:lineRule="exact"/>
              <w:ind w:left="35" w:right="-4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ENGL 121/FNLG 121 Humanities Lit</w:t>
            </w:r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18" w:lineRule="exact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18" w:lineRule="exact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D22742" w:rsidTr="00202E5F">
        <w:trPr>
          <w:gridAfter w:val="6"/>
          <w:wAfter w:w="900" w:type="dxa"/>
          <w:cantSplit/>
          <w:trHeight w:val="145"/>
        </w:trPr>
        <w:tc>
          <w:tcPr>
            <w:tcW w:w="3690" w:type="dxa"/>
            <w:gridSpan w:val="5"/>
            <w:tcBorders>
              <w:top w:val="nil"/>
              <w:left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19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IL 122/ REST 110</w:t>
            </w:r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right w:val="nil"/>
            </w:tcBorders>
          </w:tcPr>
          <w:p w:rsidR="00CD0DDC" w:rsidRPr="00D22742" w:rsidRDefault="002D281C" w:rsidP="000E15C8">
            <w:pPr>
              <w:tabs>
                <w:tab w:val="left" w:pos="450"/>
              </w:tabs>
              <w:ind w:left="-180" w:right="180" w:firstLine="180"/>
              <w:rPr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CD0DDC" w:rsidRPr="00D22742" w:rsidRDefault="002D281C" w:rsidP="00DF198E">
            <w:pPr>
              <w:tabs>
                <w:tab w:val="left" w:pos="450"/>
              </w:tabs>
              <w:ind w:right="270"/>
              <w:rPr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BD5ED3" w:rsidTr="00202E5F">
        <w:trPr>
          <w:gridAfter w:val="3"/>
          <w:wAfter w:w="360" w:type="dxa"/>
          <w:cantSplit/>
          <w:trHeight w:hRule="exact" w:val="215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CD0DDC" w:rsidRPr="00D22742" w:rsidRDefault="00CD0DDC" w:rsidP="00CD0DD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19" w:lineRule="exact"/>
              <w:ind w:right="270"/>
              <w:jc w:val="right"/>
              <w:rPr>
                <w:rFonts w:ascii="Times New Roman"/>
                <w:w w:val="99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19" w:lineRule="exact"/>
              <w:ind w:right="270"/>
              <w:rPr>
                <w:rFonts w:ascii="Times New Roman"/>
                <w:w w:val="99"/>
                <w:sz w:val="18"/>
                <w:szCs w:val="18"/>
              </w:rPr>
            </w:pPr>
          </w:p>
        </w:tc>
      </w:tr>
      <w:tr w:rsidR="00C96FF6" w:rsidRPr="00BD5ED3" w:rsidTr="00202E5F">
        <w:trPr>
          <w:gridAfter w:val="3"/>
          <w:wAfter w:w="360" w:type="dxa"/>
          <w:cantSplit/>
          <w:trHeight w:hRule="exact" w:val="215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b/>
                <w:i/>
                <w:sz w:val="18"/>
                <w:szCs w:val="18"/>
              </w:rPr>
              <w:t>Fine Arts</w:t>
            </w:r>
            <w:r w:rsidRPr="00D22742">
              <w:rPr>
                <w:rFonts w:ascii="Times New Roman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b/>
                <w:i/>
                <w:sz w:val="18"/>
                <w:szCs w:val="18"/>
              </w:rPr>
              <w:t xml:space="preserve">(3 </w:t>
            </w:r>
            <w:proofErr w:type="spellStart"/>
            <w:r w:rsidRPr="00D22742">
              <w:rPr>
                <w:rFonts w:ascii="Times New Roman"/>
                <w:b/>
                <w:i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1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19" w:lineRule="exact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</w:rPr>
              <w:t xml:space="preserve"> </w:t>
            </w:r>
          </w:p>
        </w:tc>
      </w:tr>
      <w:tr w:rsidR="00C96FF6" w:rsidRPr="00BD5ED3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16" w:lineRule="exact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ARHI 101 Intro to Art</w:t>
            </w:r>
            <w:r w:rsidRPr="00D22742">
              <w:rPr>
                <w:rFonts w:ascii="Times New Roman"/>
                <w:spacing w:val="-3"/>
                <w:sz w:val="18"/>
                <w:szCs w:val="18"/>
              </w:rPr>
              <w:t xml:space="preserve"> (3) </w:t>
            </w:r>
            <w:r w:rsidRPr="00D22742">
              <w:rPr>
                <w:rFonts w:ascii="Times New Roman"/>
                <w:b/>
                <w:sz w:val="18"/>
                <w:szCs w:val="18"/>
              </w:rPr>
              <w:t>or</w:t>
            </w:r>
          </w:p>
        </w:tc>
        <w:tc>
          <w:tcPr>
            <w:tcW w:w="990" w:type="dxa"/>
            <w:gridSpan w:val="5"/>
            <w:tcBorders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ind w:right="27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tabs>
                <w:tab w:val="left" w:pos="450"/>
              </w:tabs>
              <w:ind w:right="270"/>
              <w:rPr>
                <w:sz w:val="18"/>
                <w:szCs w:val="18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HI 101 Intro to Music (3) </w:t>
            </w:r>
            <w:r w:rsidRPr="00D227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spacing w:line="276" w:lineRule="auto"/>
              <w:ind w:right="27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tabs>
                <w:tab w:val="left" w:pos="450"/>
              </w:tabs>
              <w:spacing w:line="276" w:lineRule="auto"/>
              <w:ind w:right="270"/>
              <w:rPr>
                <w:sz w:val="18"/>
                <w:szCs w:val="18"/>
              </w:rPr>
            </w:pPr>
          </w:p>
        </w:tc>
      </w:tr>
      <w:tr w:rsidR="00C96FF6" w:rsidRPr="00C50FE1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THTR 101 Intro to Theater (3)</w:t>
            </w:r>
            <w:r w:rsidRPr="00D22742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b/>
                <w:sz w:val="18"/>
                <w:szCs w:val="18"/>
              </w:rPr>
              <w:t>or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76" w:lineRule="auto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76" w:lineRule="auto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DANC 102 Intro to Dance 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47"/>
              </w:tabs>
              <w:spacing w:line="276" w:lineRule="auto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line="276" w:lineRule="auto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spacing w:line="276" w:lineRule="auto"/>
              <w:ind w:right="27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tabs>
                <w:tab w:val="left" w:pos="450"/>
              </w:tabs>
              <w:spacing w:line="276" w:lineRule="auto"/>
              <w:ind w:right="270"/>
              <w:rPr>
                <w:sz w:val="18"/>
                <w:szCs w:val="18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b/>
                <w:i/>
                <w:sz w:val="18"/>
                <w:szCs w:val="18"/>
              </w:rPr>
              <w:t>Natural Science (8</w:t>
            </w:r>
            <w:r w:rsidRPr="00D22742">
              <w:rPr>
                <w:rFonts w:ascii="Times New Roman"/>
                <w:b/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i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spacing w:line="276" w:lineRule="auto"/>
              <w:ind w:right="27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tabs>
                <w:tab w:val="left" w:pos="450"/>
              </w:tabs>
              <w:spacing w:line="276" w:lineRule="auto"/>
              <w:ind w:right="270"/>
              <w:rPr>
                <w:sz w:val="18"/>
                <w:szCs w:val="18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tabs>
                <w:tab w:val="left" w:pos="3525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 xml:space="preserve">PHYS 131 Physics I-Calc </w:t>
            </w:r>
            <w:proofErr w:type="spellStart"/>
            <w:r w:rsidRPr="00D22742">
              <w:rPr>
                <w:rFonts w:ascii="Times New Roman"/>
                <w:sz w:val="18"/>
                <w:szCs w:val="18"/>
              </w:rPr>
              <w:t>Lect</w:t>
            </w:r>
            <w:proofErr w:type="spellEnd"/>
            <w:r w:rsidRPr="00D22742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  <w:r w:rsidRPr="00D22742">
              <w:rPr>
                <w:rFonts w:ascii="Times New Roman"/>
                <w:sz w:val="18"/>
                <w:szCs w:val="18"/>
              </w:rPr>
              <w:tab/>
            </w: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DF198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297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CD0DDC">
            <w:pPr>
              <w:pStyle w:val="TableParagraph"/>
              <w:tabs>
                <w:tab w:val="left" w:pos="3525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141 Physics I-Calc Lab</w:t>
            </w:r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1)</w:t>
            </w:r>
            <w:r w:rsidRPr="00D22742">
              <w:rPr>
                <w:rFonts w:ascii="Times New Roman"/>
                <w:sz w:val="18"/>
                <w:szCs w:val="18"/>
              </w:rPr>
              <w:tab/>
            </w: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DF198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DDC" w:rsidRPr="00D22742" w:rsidRDefault="00CD0DDC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297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C9637E">
            <w:pPr>
              <w:pStyle w:val="TableParagraph"/>
              <w:tabs>
                <w:tab w:val="left" w:pos="3525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 xml:space="preserve">PHYS 132 Physics II-Calc </w:t>
            </w:r>
            <w:proofErr w:type="spellStart"/>
            <w:r w:rsidRPr="00D22742">
              <w:rPr>
                <w:rFonts w:ascii="Times New Roman"/>
                <w:sz w:val="18"/>
                <w:szCs w:val="18"/>
              </w:rPr>
              <w:t>Lect</w:t>
            </w:r>
            <w:proofErr w:type="spellEnd"/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  <w:r w:rsidRPr="00D22742">
              <w:rPr>
                <w:rFonts w:ascii="Times New Roman"/>
                <w:sz w:val="18"/>
                <w:szCs w:val="18"/>
              </w:rPr>
              <w:tab/>
            </w: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142 Physics II-Calc Lab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1)</w:t>
            </w:r>
            <w:r w:rsidRPr="00D22742">
              <w:rPr>
                <w:rFonts w:ascii="Times New Roman"/>
                <w:sz w:val="18"/>
                <w:szCs w:val="18"/>
              </w:rPr>
              <w:tab/>
            </w:r>
            <w:r w:rsidRPr="00D22742">
              <w:rPr>
                <w:rFonts w:asci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b/>
                <w:i/>
                <w:sz w:val="18"/>
                <w:szCs w:val="18"/>
              </w:rPr>
              <w:t>*Social Science (9</w:t>
            </w:r>
            <w:r w:rsidRPr="00D22742">
              <w:rPr>
                <w:rFonts w:ascii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i/>
                <w:sz w:val="18"/>
                <w:szCs w:val="18"/>
              </w:rPr>
              <w:t>cr</w:t>
            </w:r>
            <w:proofErr w:type="spellEnd"/>
            <w:r w:rsidR="0070370F" w:rsidRPr="00D22742">
              <w:rPr>
                <w:rFonts w:asci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2A2A30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2A2A30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E56C2F">
              <w:rPr>
                <w:rFonts w:ascii="Times New Roman"/>
                <w:b/>
                <w:i/>
                <w:sz w:val="20"/>
                <w:szCs w:val="20"/>
              </w:rPr>
              <w:t>Health and Wellness (3-4</w:t>
            </w:r>
            <w:r w:rsidRPr="00E56C2F">
              <w:rPr>
                <w:rFonts w:ascii="Times New Roman"/>
                <w:b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6C2F">
              <w:rPr>
                <w:rFonts w:ascii="Times New Roman"/>
                <w:b/>
                <w:i/>
                <w:sz w:val="20"/>
                <w:szCs w:val="20"/>
              </w:rPr>
              <w:t>cr</w:t>
            </w:r>
            <w:proofErr w:type="spellEnd"/>
            <w:r w:rsidR="0070370F">
              <w:rPr>
                <w:rFonts w:asci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>HPED 143 Health &amp; Wellness 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>FDNT 143 Nutrition &amp; Wellness (3)</w:t>
            </w:r>
            <w:r w:rsidRPr="001E4DF3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b/>
                <w:sz w:val="18"/>
                <w:szCs w:val="18"/>
              </w:rPr>
              <w:t>or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 xml:space="preserve">MLSC 101 World Military </w:t>
            </w:r>
            <w:proofErr w:type="spellStart"/>
            <w:r w:rsidRPr="001E4DF3">
              <w:rPr>
                <w:rFonts w:ascii="Times New Roman"/>
                <w:sz w:val="18"/>
                <w:szCs w:val="18"/>
              </w:rPr>
              <w:t>Hist</w:t>
            </w:r>
            <w:proofErr w:type="spellEnd"/>
            <w:r w:rsidRPr="001E4DF3">
              <w:rPr>
                <w:rFonts w:ascii="Times New Roman"/>
                <w:sz w:val="18"/>
                <w:szCs w:val="18"/>
              </w:rPr>
              <w:t xml:space="preserve"> (2)</w:t>
            </w:r>
            <w:r w:rsidRPr="001E4DF3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b/>
                <w:sz w:val="18"/>
                <w:szCs w:val="18"/>
              </w:rPr>
              <w:t>and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 xml:space="preserve">MLSC 102 American Military </w:t>
            </w:r>
            <w:proofErr w:type="spellStart"/>
            <w:r w:rsidRPr="001E4DF3">
              <w:rPr>
                <w:rFonts w:ascii="Times New Roman"/>
                <w:sz w:val="18"/>
                <w:szCs w:val="18"/>
              </w:rPr>
              <w:t>Hist</w:t>
            </w:r>
            <w:proofErr w:type="spellEnd"/>
            <w:r w:rsidRPr="001E4DF3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sz w:val="18"/>
                <w:szCs w:val="18"/>
              </w:rPr>
              <w:t>(2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E56C2F">
              <w:rPr>
                <w:rFonts w:ascii="Times New Roman"/>
                <w:b/>
                <w:i/>
                <w:sz w:val="20"/>
                <w:szCs w:val="20"/>
              </w:rPr>
              <w:t>Liberal Studies Electives</w:t>
            </w:r>
            <w:r w:rsidRPr="00E56C2F">
              <w:rPr>
                <w:rFonts w:ascii="Times New Roman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E56C2F">
              <w:rPr>
                <w:rFonts w:ascii="Times New Roman"/>
                <w:b/>
                <w:i/>
                <w:sz w:val="20"/>
                <w:szCs w:val="20"/>
              </w:rPr>
              <w:t xml:space="preserve">(3 </w:t>
            </w:r>
            <w:proofErr w:type="spellStart"/>
            <w:r w:rsidRPr="00E56C2F">
              <w:rPr>
                <w:rFonts w:ascii="Times New Roman"/>
                <w:b/>
                <w:i/>
                <w:sz w:val="20"/>
                <w:szCs w:val="20"/>
              </w:rPr>
              <w:t>cr</w:t>
            </w:r>
            <w:proofErr w:type="spellEnd"/>
            <w:r w:rsidRPr="00E56C2F">
              <w:rPr>
                <w:rFonts w:asci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 w:eastAsia="Times New Roman" w:hAnsi="Times New Roman" w:cs="Times New Roman"/>
                <w:sz w:val="18"/>
                <w:szCs w:val="18"/>
              </w:rPr>
              <w:t>MATH 126 Calculus II – Physics</w:t>
            </w:r>
            <w:r w:rsidRPr="001E4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1E4DF3">
              <w:rPr>
                <w:rFonts w:ascii="Times New Roman" w:eastAsia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6151FC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  <w:r w:rsidRPr="001A1C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iberal studies tota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l ( 4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4"/>
          <w:wAfter w:w="72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AA6A45" w:rsidRPr="00896F70" w:rsidTr="00202E5F">
        <w:trPr>
          <w:gridAfter w:val="4"/>
          <w:wAfter w:w="72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</w:tcPr>
          <w:p w:rsidR="00AA6A45" w:rsidRPr="00896F70" w:rsidRDefault="00AA6A45" w:rsidP="00AA6A45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27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AA6A45" w:rsidRPr="00896F70" w:rsidTr="00202E5F">
        <w:trPr>
          <w:gridAfter w:val="4"/>
          <w:wAfter w:w="72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AA6A45" w:rsidRPr="00896F70" w:rsidTr="00202E5F">
        <w:trPr>
          <w:gridAfter w:val="4"/>
          <w:wAfter w:w="72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AA6A45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</w:tcPr>
          <w:p w:rsidR="00AA6A45" w:rsidRPr="00896F70" w:rsidRDefault="00AA6A45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6"/>
          <w:wAfter w:w="900" w:type="dxa"/>
          <w:cantSplit/>
          <w:trHeight w:val="145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180"/>
              <w:rPr>
                <w:rFonts w:ascii="Times New Roman"/>
                <w:sz w:val="18"/>
                <w:szCs w:val="18"/>
              </w:rPr>
            </w:pPr>
            <w:r w:rsidRPr="00A667F1">
              <w:rPr>
                <w:rFonts w:ascii="Times New Roman"/>
                <w:b/>
                <w:sz w:val="20"/>
                <w:u w:val="single" w:color="000000"/>
              </w:rPr>
              <w:t>Chemistry</w:t>
            </w:r>
            <w:r w:rsidR="00FB0108">
              <w:rPr>
                <w:rFonts w:ascii="Times New Roman"/>
                <w:b/>
                <w:sz w:val="20"/>
              </w:rPr>
              <w:t xml:space="preserve">  </w:t>
            </w:r>
            <w:r w:rsidRPr="00A667F1">
              <w:rPr>
                <w:rFonts w:ascii="Times New Roman"/>
                <w:b/>
                <w:sz w:val="20"/>
              </w:rPr>
              <w:t>(19</w:t>
            </w:r>
            <w:r w:rsidRPr="00A667F1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A667F1">
              <w:rPr>
                <w:rFonts w:ascii="Times New Roman"/>
                <w:b/>
                <w:sz w:val="20"/>
              </w:rPr>
              <w:t>cr</w:t>
            </w:r>
            <w:proofErr w:type="spellEnd"/>
            <w:r w:rsidRPr="00A667F1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90" w:right="27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left="-90" w:right="270" w:firstLine="18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6"/>
          <w:wAfter w:w="90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180"/>
              <w:rPr>
                <w:rFonts w:ascii="Times New Roman"/>
                <w:sz w:val="18"/>
                <w:szCs w:val="18"/>
              </w:rPr>
            </w:pPr>
            <w:r w:rsidRPr="006B5E5F">
              <w:rPr>
                <w:rFonts w:ascii="Times New Roman"/>
                <w:sz w:val="20"/>
              </w:rPr>
              <w:t>CHEM 231 Organic Chemistry I</w:t>
            </w:r>
            <w:r w:rsidRPr="006B5E5F">
              <w:rPr>
                <w:rFonts w:ascii="Times New Roman"/>
                <w:spacing w:val="-11"/>
                <w:sz w:val="20"/>
              </w:rPr>
              <w:t xml:space="preserve"> </w:t>
            </w:r>
            <w:r w:rsidRPr="006B5E5F">
              <w:rPr>
                <w:rFonts w:ascii="Times New Roman"/>
                <w:sz w:val="20"/>
              </w:rPr>
              <w:t>(4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2E6E59" w:rsidP="00FB0108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90" w:right="27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left="-90" w:right="270" w:firstLine="18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6"/>
          <w:wAfter w:w="90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180"/>
              <w:rPr>
                <w:rFonts w:ascii="Times New Roman"/>
                <w:sz w:val="18"/>
                <w:szCs w:val="18"/>
              </w:rPr>
            </w:pPr>
            <w:r w:rsidRPr="006B5E5F">
              <w:rPr>
                <w:rFonts w:ascii="Times New Roman"/>
                <w:sz w:val="20"/>
              </w:rPr>
              <w:t>CHEM 323 Analytical Methods</w:t>
            </w:r>
            <w:r w:rsidRPr="006B5E5F">
              <w:rPr>
                <w:rFonts w:ascii="Times New Roman"/>
                <w:spacing w:val="-9"/>
                <w:sz w:val="20"/>
              </w:rPr>
              <w:t xml:space="preserve"> </w:t>
            </w:r>
            <w:r w:rsidRPr="006B5E5F">
              <w:rPr>
                <w:rFonts w:ascii="Times New Roman"/>
                <w:sz w:val="20"/>
              </w:rPr>
              <w:t>(4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90" w:right="27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left="-90" w:right="270" w:firstLine="18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6"/>
          <w:wAfter w:w="90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180"/>
              <w:rPr>
                <w:rFonts w:ascii="Times New Roman"/>
                <w:sz w:val="18"/>
                <w:szCs w:val="18"/>
              </w:rPr>
            </w:pPr>
            <w:r w:rsidRPr="006B5E5F">
              <w:rPr>
                <w:rFonts w:ascii="Times New Roman"/>
                <w:sz w:val="20"/>
              </w:rPr>
              <w:t>CHEM 341 Physical Chemistry I</w:t>
            </w:r>
            <w:r w:rsidRPr="006B5E5F">
              <w:rPr>
                <w:rFonts w:ascii="Times New Roman"/>
                <w:spacing w:val="-12"/>
                <w:sz w:val="20"/>
              </w:rPr>
              <w:t xml:space="preserve"> </w:t>
            </w:r>
            <w:r w:rsidRPr="006B5E5F">
              <w:rPr>
                <w:rFonts w:ascii="Times New Roman"/>
                <w:sz w:val="20"/>
              </w:rPr>
              <w:t>(4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90" w:right="27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left="-90" w:right="270" w:firstLine="18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6"/>
          <w:wAfter w:w="90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180"/>
              <w:rPr>
                <w:rFonts w:ascii="Times New Roman"/>
                <w:sz w:val="18"/>
                <w:szCs w:val="18"/>
              </w:rPr>
            </w:pPr>
            <w:r w:rsidRPr="006B5E5F">
              <w:rPr>
                <w:rFonts w:ascii="Times New Roman"/>
                <w:sz w:val="20"/>
              </w:rPr>
              <w:t>CHEM 342 Physical Chemistry II</w:t>
            </w:r>
            <w:r w:rsidRPr="006B5E5F">
              <w:rPr>
                <w:rFonts w:ascii="Times New Roman"/>
                <w:spacing w:val="-12"/>
                <w:sz w:val="20"/>
              </w:rPr>
              <w:t xml:space="preserve"> </w:t>
            </w:r>
            <w:r w:rsidRPr="006B5E5F">
              <w:rPr>
                <w:rFonts w:ascii="Times New Roman"/>
                <w:sz w:val="20"/>
              </w:rPr>
              <w:t>(4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90" w:right="27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left="-90" w:right="270" w:firstLine="18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6"/>
          <w:wAfter w:w="90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180"/>
              <w:rPr>
                <w:rFonts w:ascii="Times New Roman"/>
                <w:sz w:val="18"/>
                <w:szCs w:val="18"/>
              </w:rPr>
            </w:pPr>
            <w:r w:rsidRPr="006B5E5F">
              <w:rPr>
                <w:rFonts w:ascii="Times New Roman"/>
                <w:sz w:val="20"/>
              </w:rPr>
              <w:t xml:space="preserve">CHEM 343 Phys. </w:t>
            </w:r>
            <w:proofErr w:type="spellStart"/>
            <w:r w:rsidRPr="006B5E5F">
              <w:rPr>
                <w:rFonts w:ascii="Times New Roman"/>
                <w:sz w:val="20"/>
              </w:rPr>
              <w:t>Chem</w:t>
            </w:r>
            <w:proofErr w:type="spellEnd"/>
            <w:r w:rsidRPr="006B5E5F">
              <w:rPr>
                <w:rFonts w:ascii="Times New Roman"/>
                <w:sz w:val="20"/>
              </w:rPr>
              <w:t xml:space="preserve"> Lab I</w:t>
            </w:r>
            <w:r w:rsidRPr="006B5E5F">
              <w:rPr>
                <w:rFonts w:ascii="Times New Roman"/>
                <w:spacing w:val="-12"/>
                <w:sz w:val="20"/>
              </w:rPr>
              <w:t xml:space="preserve"> </w:t>
            </w:r>
            <w:r w:rsidRPr="006B5E5F">
              <w:rPr>
                <w:rFonts w:ascii="Times New Roman"/>
                <w:sz w:val="20"/>
              </w:rPr>
              <w:t>(1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90" w:right="27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left="-90" w:right="270" w:firstLine="18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6"/>
          <w:wAfter w:w="90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18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20"/>
              </w:rPr>
              <w:t xml:space="preserve">MATH 225 Calculus III 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3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37E" w:rsidRPr="00896F70" w:rsidRDefault="006151FC" w:rsidP="00FB0108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left="-90" w:right="27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7E" w:rsidRPr="00896F70" w:rsidRDefault="00C9637E" w:rsidP="00FB0108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left="-90" w:right="270" w:firstLine="18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896F70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FF6" w:rsidRPr="00896F70" w:rsidTr="00202E5F">
        <w:trPr>
          <w:gridAfter w:val="3"/>
          <w:wAfter w:w="360" w:type="dxa"/>
          <w:cantSplit/>
          <w:trHeight w:val="14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47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37E" w:rsidRPr="00896F70" w:rsidRDefault="00C9637E" w:rsidP="00DF198E">
            <w:pPr>
              <w:pStyle w:val="TableParagraph"/>
              <w:tabs>
                <w:tab w:val="left" w:pos="45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C9637E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6151FC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20"/>
                <w:szCs w:val="20"/>
              </w:rPr>
            </w:pPr>
            <w:r w:rsidRPr="00D22742">
              <w:rPr>
                <w:rFonts w:ascii="Times New Roman"/>
                <w:b/>
                <w:i/>
                <w:sz w:val="20"/>
                <w:szCs w:val="20"/>
              </w:rPr>
              <w:lastRenderedPageBreak/>
              <w:t>Required Courses (28</w:t>
            </w:r>
            <w:r w:rsidRPr="00D22742">
              <w:rPr>
                <w:rFonts w:ascii="Times New Roman"/>
                <w:b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i/>
                <w:sz w:val="20"/>
                <w:szCs w:val="20"/>
              </w:rPr>
              <w:t>cr</w:t>
            </w:r>
            <w:proofErr w:type="spellEnd"/>
            <w:r w:rsidRPr="00D22742">
              <w:rPr>
                <w:rFonts w:asci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437EF1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20"/>
                <w:szCs w:val="20"/>
                <w:u w:val="single" w:color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37E" w:rsidRPr="00D22742" w:rsidRDefault="00C9637E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20"/>
                <w:szCs w:val="20"/>
                <w:u w:val="single" w:color="000000"/>
              </w:rPr>
            </w:pP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180"/>
                <w:tab w:val="left" w:pos="270"/>
                <w:tab w:val="left" w:pos="45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45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231 Electronics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45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45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180"/>
                <w:tab w:val="left" w:pos="270"/>
                <w:tab w:val="left" w:pos="45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45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 331 Modern Physics 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45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254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180"/>
                <w:tab w:val="left" w:pos="270"/>
                <w:tab w:val="left" w:pos="45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45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342 Thermal &amp; Stat Phys 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45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345 Optics</w:t>
            </w:r>
            <w:r w:rsidRPr="00D22742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350 Intermediate Exp Phys</w:t>
            </w:r>
            <w:r w:rsidRPr="00D22742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HYS 355 Computer </w:t>
            </w:r>
            <w:proofErr w:type="spellStart"/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Int’facing</w:t>
            </w:r>
            <w:proofErr w:type="spellEnd"/>
            <w:r w:rsidRPr="00D2274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1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441 Classical Mechanics</w:t>
            </w:r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451 Electricity &amp; Magnetism</w:t>
            </w:r>
            <w:r w:rsidRPr="00D22742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HYS 474 Phys of </w:t>
            </w:r>
            <w:proofErr w:type="spellStart"/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Semicon</w:t>
            </w:r>
            <w:proofErr w:type="spellEnd"/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v 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Other Requirements (17 – 23 </w:t>
            </w:r>
            <w:proofErr w:type="spellStart"/>
            <w:r w:rsidRPr="00D227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CHEM 111 General Chemistry I</w:t>
            </w:r>
            <w:r w:rsidRPr="00D22742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CHEM 112 General Chemistry II</w:t>
            </w:r>
            <w:r w:rsidRPr="00D22742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 xml:space="preserve">COSC 110 Structured </w:t>
            </w:r>
            <w:proofErr w:type="spellStart"/>
            <w:r w:rsidRPr="00D22742">
              <w:rPr>
                <w:rFonts w:ascii="Times New Roman"/>
                <w:sz w:val="18"/>
                <w:szCs w:val="18"/>
              </w:rPr>
              <w:t>Prog</w:t>
            </w:r>
            <w:proofErr w:type="spellEnd"/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MATH 241 Diff Equations</w:t>
            </w:r>
            <w:r w:rsidRPr="00D22742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eign Language</w:t>
            </w:r>
            <w:r w:rsidRPr="00D22742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§</w:t>
            </w:r>
            <w:r w:rsidRPr="00D22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0-6</w:t>
            </w:r>
            <w:r w:rsidRPr="00D22742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FRNC 201 &amp; 202 (College French I&amp;II)</w:t>
            </w:r>
            <w:r w:rsidRPr="00D22742">
              <w:rPr>
                <w:rFonts w:ascii="Times New Roman"/>
                <w:spacing w:val="-13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b/>
                <w:sz w:val="18"/>
                <w:szCs w:val="18"/>
              </w:rPr>
              <w:t>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GRMN 251 &amp; 252 (German III&amp;IV)</w:t>
            </w:r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b/>
                <w:sz w:val="18"/>
                <w:szCs w:val="18"/>
              </w:rPr>
              <w:t>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SPAN 102 &amp; 201</w:t>
            </w:r>
            <w:r w:rsidRPr="00D22742">
              <w:rPr>
                <w:rFonts w:ascii="Times New Roman" w:eastAsia="Times New Roman" w:hAnsi="Times New Roman" w:cs="Times New Roman"/>
                <w:spacing w:val="-30"/>
                <w:sz w:val="18"/>
                <w:szCs w:val="18"/>
              </w:rPr>
              <w:t xml:space="preserve"> </w:t>
            </w: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Elm Sp &amp; </w:t>
            </w:r>
            <w:proofErr w:type="spellStart"/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 (6 </w:t>
            </w:r>
            <w:proofErr w:type="spellStart"/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45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D22742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896F70" w:rsidTr="00202E5F">
        <w:trPr>
          <w:gridBefore w:val="2"/>
          <w:gridAfter w:val="3"/>
          <w:wBefore w:w="810" w:type="dxa"/>
          <w:wAfter w:w="360" w:type="dxa"/>
          <w:cantSplit/>
          <w:trHeight w:val="145"/>
        </w:trPr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E56C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led Electives: According to</w:t>
            </w:r>
            <w:r w:rsidRPr="00E56C2F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E56C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ck</w:t>
            </w:r>
            <w:r w:rsidRPr="00E56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56C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18 – 21 </w:t>
            </w:r>
            <w:proofErr w:type="spellStart"/>
            <w:r w:rsidRPr="00E56C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</w:t>
            </w:r>
            <w:proofErr w:type="spellEnd"/>
            <w:r w:rsidRPr="00E56C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47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720"/>
              </w:tabs>
              <w:spacing w:after="100" w:afterAutospacing="1" w:line="276" w:lineRule="auto"/>
              <w:ind w:left="450" w:right="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proofErr w:type="spellStart"/>
            <w:r w:rsidRPr="00D22742">
              <w:rPr>
                <w:rFonts w:ascii="Times New Roman"/>
                <w:b/>
                <w:sz w:val="18"/>
                <w:szCs w:val="18"/>
                <w:u w:val="single" w:color="000000"/>
              </w:rPr>
              <w:t>Nanomanufacturing</w:t>
            </w:r>
            <w:proofErr w:type="spellEnd"/>
            <w:r w:rsidRPr="00D22742">
              <w:rPr>
                <w:rFonts w:ascii="Times New Roman"/>
                <w:b/>
                <w:sz w:val="18"/>
                <w:szCs w:val="18"/>
                <w:u w:val="single" w:color="000000"/>
              </w:rPr>
              <w:t xml:space="preserve"> Technology</w:t>
            </w:r>
            <w:r w:rsidR="00FB0108" w:rsidRPr="00D22742">
              <w:rPr>
                <w:rFonts w:ascii="Times New Roman"/>
                <w:b/>
                <w:sz w:val="18"/>
                <w:szCs w:val="18"/>
              </w:rPr>
              <w:t xml:space="preserve">  </w:t>
            </w:r>
            <w:r w:rsidRPr="00D22742">
              <w:rPr>
                <w:rFonts w:ascii="Times New Roman"/>
                <w:b/>
                <w:sz w:val="18"/>
                <w:szCs w:val="18"/>
              </w:rPr>
              <w:t>(18</w:t>
            </w:r>
            <w:r w:rsidRPr="00D22742">
              <w:rPr>
                <w:rFonts w:ascii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47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270" w:hanging="360"/>
              <w:rPr>
                <w:rFonts w:ascii="Times New Roman"/>
                <w:i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i/>
                <w:sz w:val="18"/>
                <w:szCs w:val="18"/>
              </w:rPr>
              <w:t>Students in NMT will spend one summer semester,</w:t>
            </w:r>
            <w:r w:rsidRPr="00D22742">
              <w:rPr>
                <w:rFonts w:ascii="Times New Roman"/>
                <w:i/>
                <w:spacing w:val="-22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i/>
                <w:sz w:val="18"/>
                <w:szCs w:val="18"/>
              </w:rPr>
              <w:t>at</w:t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47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270" w:hanging="360"/>
              <w:rPr>
                <w:rFonts w:ascii="Times New Roman"/>
                <w:i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enn State for controlled electives. GPA ≥</w:t>
            </w:r>
            <w:r w:rsidRPr="00D22742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.0</w:t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NMTT 311 Mat, Safe &amp; Equip</w:t>
            </w:r>
            <w:r w:rsidRPr="00D22742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108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NMTT 312 Basic nanofabrication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NMTT 313 Thin Films</w:t>
            </w:r>
            <w:r w:rsidRPr="00D22742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NMTT 314 Lithography &amp; Pat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Tech</w:t>
            </w:r>
            <w:r w:rsidR="002A2A30" w:rsidRPr="00D22742">
              <w:rPr>
                <w:rFonts w:ascii="Times New Roman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NMTT 315 Mat</w:t>
            </w:r>
            <w:r w:rsidRPr="00D22742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Modification</w:t>
            </w:r>
            <w:r w:rsidR="002A2A30" w:rsidRPr="00D22742">
              <w:rPr>
                <w:rFonts w:ascii="Times New Roman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450"/>
                <w:tab w:val="left" w:pos="630"/>
                <w:tab w:val="left" w:pos="99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 xml:space="preserve">NMTT 316 </w:t>
            </w:r>
            <w:proofErr w:type="spellStart"/>
            <w:r w:rsidRPr="00D22742">
              <w:rPr>
                <w:rFonts w:ascii="Times New Roman"/>
                <w:sz w:val="18"/>
                <w:szCs w:val="18"/>
              </w:rPr>
              <w:t>Charc</w:t>
            </w:r>
            <w:proofErr w:type="spellEnd"/>
            <w:r w:rsidRPr="00D22742">
              <w:rPr>
                <w:rFonts w:ascii="Times New Roman"/>
                <w:sz w:val="18"/>
                <w:szCs w:val="18"/>
              </w:rPr>
              <w:t>, Pack &amp;</w:t>
            </w:r>
            <w:r w:rsidRPr="00D22742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Testing</w:t>
            </w:r>
            <w:r w:rsidR="002A2A30" w:rsidRPr="00D22742">
              <w:rPr>
                <w:rFonts w:ascii="Times New Roman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 xml:space="preserve">PHYS 475 Physics </w:t>
            </w:r>
            <w:r w:rsidR="002A2A30" w:rsidRPr="00D22742">
              <w:rPr>
                <w:rFonts w:ascii="Times New Roman"/>
                <w:sz w:val="18"/>
                <w:szCs w:val="18"/>
              </w:rPr>
              <w:t>Semiconductor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I</w:t>
            </w:r>
            <w:r w:rsidR="002A2A30" w:rsidRPr="00D22742">
              <w:rPr>
                <w:rFonts w:ascii="Times New Roman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626" w:rsidRPr="00D22742" w:rsidRDefault="00264626" w:rsidP="00AA6A45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 w:hanging="36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PHYS 476 Physics Semiconductor</w:t>
            </w:r>
            <w:r w:rsidRPr="00D22742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II</w:t>
            </w:r>
            <w:r w:rsidR="002A2A30" w:rsidRPr="00D22742">
              <w:rPr>
                <w:rFonts w:ascii="Times New Roman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626" w:rsidRPr="00D22742" w:rsidRDefault="00AA6A45" w:rsidP="0024227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450" w:right="18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626" w:rsidRPr="00D22742" w:rsidRDefault="00264626" w:rsidP="00242271">
            <w:pPr>
              <w:pStyle w:val="TableParagraph"/>
              <w:tabs>
                <w:tab w:val="left" w:pos="270"/>
                <w:tab w:val="left" w:pos="360"/>
                <w:tab w:val="left" w:pos="630"/>
              </w:tabs>
              <w:spacing w:after="100" w:afterAutospacing="1" w:line="276" w:lineRule="auto"/>
              <w:ind w:right="1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1"/>
          <w:gridAfter w:val="3"/>
          <w:wBefore w:w="90" w:type="dxa"/>
          <w:wAfter w:w="360" w:type="dxa"/>
          <w:cantSplit/>
          <w:trHeight w:val="14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264626" w:rsidP="00437EF1">
            <w:pPr>
              <w:pStyle w:val="TableParagraph"/>
              <w:tabs>
                <w:tab w:val="left" w:pos="270"/>
                <w:tab w:val="left" w:pos="63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360" w:right="-90" w:hanging="36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264626" w:rsidP="00437EF1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360" w:right="270" w:hanging="36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896F70" w:rsidTr="00202E5F">
        <w:trPr>
          <w:gridBefore w:val="2"/>
          <w:gridAfter w:val="1"/>
          <w:wBefore w:w="810" w:type="dxa"/>
          <w:wAfter w:w="270" w:type="dxa"/>
          <w:cantSplit/>
          <w:trHeight w:val="145"/>
        </w:trPr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b/>
                <w:sz w:val="18"/>
                <w:szCs w:val="18"/>
                <w:u w:val="single" w:color="000000"/>
              </w:rPr>
              <w:t>Solid State Electronics</w:t>
            </w:r>
            <w:r w:rsidR="00FB0108">
              <w:rPr>
                <w:rFonts w:ascii="Times New Roman"/>
                <w:b/>
                <w:sz w:val="18"/>
                <w:szCs w:val="18"/>
              </w:rPr>
              <w:t xml:space="preserve">  </w:t>
            </w:r>
            <w:r w:rsidRPr="001E4DF3">
              <w:rPr>
                <w:rFonts w:ascii="Times New Roman"/>
                <w:b/>
                <w:sz w:val="18"/>
                <w:szCs w:val="18"/>
              </w:rPr>
              <w:t>(21</w:t>
            </w:r>
            <w:r w:rsidRPr="001E4DF3">
              <w:rPr>
                <w:rFonts w:ascii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E4DF3">
              <w:rPr>
                <w:rFonts w:ascii="Times New Roman"/>
                <w:b/>
                <w:sz w:val="18"/>
                <w:szCs w:val="18"/>
              </w:rPr>
              <w:t>cr</w:t>
            </w:r>
            <w:proofErr w:type="spellEnd"/>
            <w:r w:rsidRPr="001E4DF3"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4626" w:rsidRPr="00896F70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896F70" w:rsidTr="00202E5F">
        <w:trPr>
          <w:gridBefore w:val="2"/>
          <w:gridAfter w:val="1"/>
          <w:wBefore w:w="810" w:type="dxa"/>
          <w:wAfter w:w="270" w:type="dxa"/>
          <w:cantSplit/>
          <w:trHeight w:val="145"/>
        </w:trPr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>PHYS 34</w:t>
            </w:r>
            <w:r>
              <w:rPr>
                <w:rFonts w:ascii="Times New Roman"/>
                <w:sz w:val="18"/>
                <w:szCs w:val="18"/>
              </w:rPr>
              <w:t>2</w:t>
            </w:r>
            <w:r w:rsidRPr="001E4DF3">
              <w:rPr>
                <w:rFonts w:ascii="Times New Roman"/>
                <w:sz w:val="18"/>
                <w:szCs w:val="18"/>
              </w:rPr>
              <w:t xml:space="preserve"> Thermal &amp; Stat Physics</w:t>
            </w:r>
            <w:r w:rsidRPr="001E4DF3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AA6A45" w:rsidP="0070370F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896F70" w:rsidRDefault="00264626" w:rsidP="0070370F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1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1"/>
          <w:wBefore w:w="810" w:type="dxa"/>
          <w:wAfter w:w="270" w:type="dxa"/>
          <w:cantSplit/>
          <w:trHeight w:val="145"/>
        </w:trPr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>PHYS 353 Solid State Elect. Lab</w:t>
            </w:r>
            <w:r w:rsidRPr="001E4DF3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AA6A45" w:rsidP="0070370F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896F70" w:rsidRDefault="00264626" w:rsidP="0070370F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1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1"/>
          <w:wBefore w:w="810" w:type="dxa"/>
          <w:wAfter w:w="270" w:type="dxa"/>
          <w:cantSplit/>
          <w:trHeight w:val="145"/>
        </w:trPr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>PHYS 432 Advanced Electronics</w:t>
            </w:r>
            <w:r w:rsidRPr="001E4DF3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AA6A45" w:rsidP="0070370F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896F70" w:rsidRDefault="00264626" w:rsidP="0070370F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1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1"/>
          <w:wBefore w:w="810" w:type="dxa"/>
          <w:wAfter w:w="270" w:type="dxa"/>
          <w:cantSplit/>
          <w:trHeight w:val="145"/>
        </w:trPr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>PHYS 475Physics Semiconductor I</w:t>
            </w:r>
            <w:r w:rsidRPr="001E4DF3">
              <w:rPr>
                <w:rFonts w:ascii="Times New Roman"/>
                <w:spacing w:val="-12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AA6A45" w:rsidP="0070370F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896F70" w:rsidRDefault="00264626" w:rsidP="0070370F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1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1"/>
          <w:wBefore w:w="810" w:type="dxa"/>
          <w:wAfter w:w="270" w:type="dxa"/>
          <w:cantSplit/>
          <w:trHeight w:val="145"/>
        </w:trPr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 xml:space="preserve">COSC 300 Comp Org &amp; </w:t>
            </w:r>
            <w:proofErr w:type="spellStart"/>
            <w:r w:rsidRPr="001E4DF3">
              <w:rPr>
                <w:rFonts w:ascii="Times New Roman"/>
                <w:sz w:val="18"/>
                <w:szCs w:val="18"/>
              </w:rPr>
              <w:t>Asbly</w:t>
            </w:r>
            <w:proofErr w:type="spellEnd"/>
            <w:r w:rsidRPr="001E4DF3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sz w:val="18"/>
                <w:szCs w:val="18"/>
              </w:rPr>
              <w:t>Lang(3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26" w:rsidRPr="00896F70" w:rsidRDefault="00AA6A45" w:rsidP="0070370F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896F70" w:rsidRDefault="00264626" w:rsidP="0070370F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1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1"/>
          <w:wBefore w:w="810" w:type="dxa"/>
          <w:wAfter w:w="270" w:type="dxa"/>
          <w:cantSplit/>
          <w:trHeight w:val="145"/>
        </w:trPr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626" w:rsidRPr="00896F70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1E4DF3">
              <w:rPr>
                <w:rFonts w:ascii="Times New Roman"/>
                <w:sz w:val="18"/>
                <w:szCs w:val="18"/>
              </w:rPr>
              <w:t>MATH 342 Adv Math for Apps</w:t>
            </w:r>
            <w:r w:rsidRPr="001E4DF3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E4DF3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626" w:rsidRPr="00896F70" w:rsidRDefault="00AA6A45" w:rsidP="0070370F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626" w:rsidRPr="00896F70" w:rsidRDefault="00264626" w:rsidP="0070370F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18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wBefore w:w="810" w:type="dxa"/>
          <w:cantSplit/>
          <w:trHeight w:val="145"/>
        </w:trPr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626" w:rsidRPr="00BD5ED3" w:rsidRDefault="00264626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280" w:type="dxa"/>
            <w:gridSpan w:val="2"/>
            <w:tcBorders>
              <w:left w:val="nil"/>
              <w:right w:val="nil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977FA6">
              <w:rPr>
                <w:rFonts w:ascii="Times New Roman"/>
                <w:b/>
                <w:sz w:val="18"/>
                <w:szCs w:val="18"/>
                <w:u w:val="single" w:color="000000"/>
              </w:rPr>
              <w:t>C</w:t>
            </w:r>
            <w:r>
              <w:rPr>
                <w:rFonts w:ascii="Times New Roman"/>
                <w:b/>
                <w:sz w:val="18"/>
                <w:szCs w:val="18"/>
                <w:u w:val="single" w:color="000000"/>
              </w:rPr>
              <w:t>omputer Science</w:t>
            </w:r>
            <w:r w:rsidR="00FB0108">
              <w:rPr>
                <w:rFonts w:ascii="Times New Roman"/>
                <w:b/>
                <w:sz w:val="18"/>
                <w:szCs w:val="18"/>
              </w:rPr>
              <w:t xml:space="preserve">  </w:t>
            </w:r>
            <w:r w:rsidRPr="00977FA6">
              <w:rPr>
                <w:rFonts w:ascii="Times New Roman"/>
                <w:b/>
                <w:sz w:val="18"/>
                <w:szCs w:val="18"/>
              </w:rPr>
              <w:t>(2</w:t>
            </w:r>
            <w:r>
              <w:rPr>
                <w:rFonts w:ascii="Times New Roman"/>
                <w:b/>
                <w:sz w:val="18"/>
                <w:szCs w:val="18"/>
              </w:rPr>
              <w:t>1</w:t>
            </w:r>
            <w:r w:rsidR="00FB0108">
              <w:rPr>
                <w:rFonts w:asci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77FA6">
              <w:rPr>
                <w:rFonts w:ascii="Times New Roman"/>
                <w:b/>
                <w:sz w:val="18"/>
                <w:szCs w:val="18"/>
              </w:rPr>
              <w:t>cr</w:t>
            </w:r>
            <w:proofErr w:type="spellEnd"/>
            <w:r w:rsidRPr="00977FA6"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626" w:rsidRPr="00BD5ED3" w:rsidRDefault="00264626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18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OSC 300</w:t>
            </w:r>
            <w:r w:rsidRPr="00977FA6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Comp Org &amp; Assembly Lang (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626" w:rsidRPr="00BD5ED3" w:rsidRDefault="00AA6A45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OSC 410 Computer Architecture (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626" w:rsidRPr="00BD5ED3" w:rsidRDefault="00AA6A45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977FA6">
              <w:rPr>
                <w:rFonts w:ascii="Times New Roman"/>
                <w:sz w:val="18"/>
                <w:szCs w:val="18"/>
              </w:rPr>
              <w:t>C</w:t>
            </w:r>
            <w:r>
              <w:rPr>
                <w:rFonts w:ascii="Times New Roman"/>
                <w:sz w:val="18"/>
                <w:szCs w:val="18"/>
              </w:rPr>
              <w:t>OSC</w:t>
            </w:r>
            <w:r w:rsidRPr="00977FA6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450 Applied Numerical Methods (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626" w:rsidRPr="00BD5ED3" w:rsidRDefault="00AA6A45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HYS 355 Computer Interfacing (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626" w:rsidRPr="00BD5ED3" w:rsidRDefault="00AA6A45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HYS 342</w:t>
            </w:r>
            <w:r w:rsidRPr="00977FA6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Thermal and stat Physics (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626" w:rsidRPr="00BD5ED3" w:rsidRDefault="00AA6A45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264626" w:rsidRPr="00896F70" w:rsidTr="00202E5F">
        <w:trPr>
          <w:gridBefore w:val="2"/>
          <w:gridAfter w:val="2"/>
          <w:wBefore w:w="810" w:type="dxa"/>
          <w:wAfter w:w="280" w:type="dxa"/>
          <w:cantSplit/>
          <w:trHeight w:val="14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626" w:rsidRPr="001E4DF3" w:rsidRDefault="00264626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HYS 432 Advanced Electronics (3</w:t>
            </w:r>
            <w:r w:rsidRPr="00977FA6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626" w:rsidRPr="00BD5ED3" w:rsidRDefault="00AA6A45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264626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626" w:rsidRPr="00BD5ED3" w:rsidRDefault="00264626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  <w:r w:rsidR="00AA6A45" w:rsidRPr="00BD5ED3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AA6A45" w:rsidRPr="00896F70" w:rsidTr="00202E5F">
        <w:trPr>
          <w:gridBefore w:val="2"/>
          <w:wBefore w:w="810" w:type="dxa"/>
          <w:cantSplit/>
          <w:trHeight w:val="145"/>
        </w:trPr>
        <w:tc>
          <w:tcPr>
            <w:tcW w:w="36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AA6A45" w:rsidRDefault="00AA6A45" w:rsidP="00D358CA">
            <w:pPr>
              <w:pStyle w:val="TableParagraph"/>
              <w:tabs>
                <w:tab w:val="left" w:pos="180"/>
                <w:tab w:val="left" w:pos="27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A6A45" w:rsidRPr="00BD5ED3" w:rsidRDefault="00AA6A45" w:rsidP="00D358CA">
            <w:pPr>
              <w:pStyle w:val="TableParagraph"/>
              <w:tabs>
                <w:tab w:val="left" w:pos="270"/>
                <w:tab w:val="left" w:pos="447"/>
                <w:tab w:val="left" w:pos="630"/>
              </w:tabs>
              <w:spacing w:after="100" w:afterAutospacing="1" w:line="276" w:lineRule="auto"/>
              <w:ind w:left="90"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280" w:type="dxa"/>
            <w:gridSpan w:val="2"/>
            <w:tcBorders>
              <w:left w:val="nil"/>
              <w:right w:val="nil"/>
            </w:tcBorders>
          </w:tcPr>
          <w:p w:rsidR="00AA6A45" w:rsidRPr="00BD5ED3" w:rsidRDefault="00AA6A45" w:rsidP="00437EF1">
            <w:pPr>
              <w:pStyle w:val="TableParagraph"/>
              <w:tabs>
                <w:tab w:val="left" w:pos="270"/>
                <w:tab w:val="left" w:pos="450"/>
                <w:tab w:val="left" w:pos="630"/>
              </w:tabs>
              <w:spacing w:after="100" w:afterAutospacing="1" w:line="276" w:lineRule="auto"/>
              <w:ind w:left="360" w:right="270" w:hanging="36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</w:tbl>
    <w:p w:rsidR="00653109" w:rsidRDefault="00653109">
      <w:r>
        <w:br w:type="page"/>
      </w:r>
    </w:p>
    <w:tbl>
      <w:tblPr>
        <w:tblW w:w="5310" w:type="dxa"/>
        <w:tblInd w:w="-6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2610"/>
        <w:gridCol w:w="270"/>
        <w:gridCol w:w="360"/>
        <w:gridCol w:w="90"/>
        <w:gridCol w:w="180"/>
        <w:gridCol w:w="90"/>
        <w:gridCol w:w="90"/>
        <w:gridCol w:w="90"/>
        <w:gridCol w:w="180"/>
        <w:gridCol w:w="180"/>
        <w:gridCol w:w="90"/>
        <w:gridCol w:w="270"/>
        <w:gridCol w:w="270"/>
        <w:gridCol w:w="90"/>
      </w:tblGrid>
      <w:tr w:rsidR="00653109" w:rsidRPr="00896F70" w:rsidTr="00653109">
        <w:trPr>
          <w:gridBefore w:val="1"/>
          <w:gridAfter w:val="4"/>
          <w:wBefore w:w="450" w:type="dxa"/>
          <w:wAfter w:w="720" w:type="dxa"/>
          <w:cantSplit/>
          <w:trHeight w:val="145"/>
        </w:trPr>
        <w:tc>
          <w:tcPr>
            <w:tcW w:w="2610" w:type="dxa"/>
            <w:tcBorders>
              <w:left w:val="nil"/>
              <w:right w:val="nil"/>
            </w:tcBorders>
          </w:tcPr>
          <w:p w:rsidR="00653109" w:rsidRDefault="00653109" w:rsidP="00653109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</w:tcPr>
          <w:p w:rsidR="00653109" w:rsidRPr="00A526E5" w:rsidRDefault="00653109" w:rsidP="00653109">
            <w:pPr>
              <w:pStyle w:val="TableParagraph"/>
              <w:spacing w:before="3"/>
              <w:ind w:left="-280"/>
              <w:jc w:val="right"/>
              <w:rPr>
                <w:rFonts w:ascii="Times New Roman"/>
                <w:b/>
                <w:spacing w:val="-1"/>
                <w:sz w:val="16"/>
              </w:rPr>
            </w:pPr>
            <w:r w:rsidRPr="00A526E5">
              <w:rPr>
                <w:rFonts w:ascii="Times New Roman"/>
                <w:b/>
                <w:spacing w:val="-1"/>
                <w:sz w:val="16"/>
              </w:rPr>
              <w:t>Date</w:t>
            </w:r>
          </w:p>
        </w:tc>
        <w:tc>
          <w:tcPr>
            <w:tcW w:w="810" w:type="dxa"/>
            <w:gridSpan w:val="6"/>
            <w:tcBorders>
              <w:left w:val="nil"/>
              <w:right w:val="nil"/>
            </w:tcBorders>
          </w:tcPr>
          <w:p w:rsidR="00653109" w:rsidRPr="00A526E5" w:rsidRDefault="00653109" w:rsidP="00653109">
            <w:pPr>
              <w:pStyle w:val="TableParagraph"/>
              <w:spacing w:before="3"/>
              <w:ind w:left="-2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6E5">
              <w:rPr>
                <w:rFonts w:ascii="Times New Roman"/>
                <w:b/>
                <w:spacing w:val="-1"/>
                <w:sz w:val="16"/>
              </w:rPr>
              <w:t>Grade</w:t>
            </w:r>
          </w:p>
        </w:tc>
      </w:tr>
      <w:tr w:rsidR="00845AD3" w:rsidRPr="00896F70" w:rsidTr="00653109">
        <w:trPr>
          <w:gridBefore w:val="1"/>
          <w:gridAfter w:val="4"/>
          <w:wBefore w:w="450" w:type="dxa"/>
          <w:wAfter w:w="720" w:type="dxa"/>
          <w:cantSplit/>
          <w:trHeight w:val="145"/>
        </w:trPr>
        <w:tc>
          <w:tcPr>
            <w:tcW w:w="2610" w:type="dxa"/>
            <w:tcBorders>
              <w:left w:val="nil"/>
              <w:right w:val="nil"/>
            </w:tcBorders>
          </w:tcPr>
          <w:p w:rsidR="00845AD3" w:rsidRDefault="00845AD3" w:rsidP="008C6B0F">
            <w:pPr>
              <w:pStyle w:val="TableParagraph"/>
              <w:tabs>
                <w:tab w:val="left" w:pos="630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</w:tcPr>
          <w:p w:rsidR="00845AD3" w:rsidRPr="00A526E5" w:rsidRDefault="00845AD3" w:rsidP="008C6B0F">
            <w:pPr>
              <w:pStyle w:val="TableParagraph"/>
              <w:spacing w:before="1"/>
              <w:ind w:left="-280"/>
              <w:jc w:val="right"/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A526E5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aken</w:t>
            </w:r>
          </w:p>
        </w:tc>
        <w:tc>
          <w:tcPr>
            <w:tcW w:w="810" w:type="dxa"/>
            <w:gridSpan w:val="6"/>
            <w:tcBorders>
              <w:left w:val="nil"/>
              <w:right w:val="nil"/>
            </w:tcBorders>
          </w:tcPr>
          <w:p w:rsidR="00845AD3" w:rsidRPr="00A526E5" w:rsidRDefault="00845AD3" w:rsidP="008C6B0F">
            <w:pPr>
              <w:pStyle w:val="TableParagraph"/>
              <w:spacing w:before="1"/>
              <w:ind w:left="-280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526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ec’d</w:t>
            </w:r>
          </w:p>
        </w:tc>
      </w:tr>
      <w:tr w:rsidR="00F20401" w:rsidRPr="00896F70" w:rsidTr="00653109">
        <w:trPr>
          <w:gridAfter w:val="3"/>
          <w:wAfter w:w="630" w:type="dxa"/>
          <w:cantSplit/>
          <w:trHeight w:val="145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0401" w:rsidRPr="00D22742" w:rsidRDefault="00F20401" w:rsidP="00FB0108">
            <w:pPr>
              <w:pStyle w:val="TableParagraph"/>
              <w:tabs>
                <w:tab w:val="left" w:pos="90"/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b/>
                <w:sz w:val="18"/>
                <w:szCs w:val="18"/>
                <w:u w:val="single" w:color="000000"/>
              </w:rPr>
              <w:t>Geology</w:t>
            </w:r>
            <w:r w:rsidR="00FB0108" w:rsidRPr="00D22742">
              <w:rPr>
                <w:rFonts w:ascii="Times New Roman"/>
                <w:b/>
                <w:sz w:val="18"/>
                <w:szCs w:val="18"/>
              </w:rPr>
              <w:t xml:space="preserve">  </w:t>
            </w:r>
            <w:r w:rsidRPr="00D22742">
              <w:rPr>
                <w:rFonts w:ascii="Times New Roman"/>
                <w:b/>
                <w:sz w:val="18"/>
                <w:szCs w:val="18"/>
              </w:rPr>
              <w:t>(21</w:t>
            </w:r>
            <w:r w:rsidRPr="00D22742">
              <w:rPr>
                <w:rFonts w:ascii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0401" w:rsidRPr="00D22742" w:rsidRDefault="00F20401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3"/>
          <w:wAfter w:w="630" w:type="dxa"/>
          <w:cantSplit/>
          <w:trHeight w:val="145"/>
        </w:trPr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90"/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GEOS 201 Foundations of Geology</w:t>
            </w:r>
            <w:r w:rsidRPr="00D22742">
              <w:rPr>
                <w:rFonts w:ascii="Times New Roman"/>
                <w:spacing w:val="-12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810" w:type="dxa"/>
            <w:gridSpan w:val="5"/>
            <w:tcBorders>
              <w:top w:val="nil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After w:val="3"/>
          <w:wAfter w:w="630" w:type="dxa"/>
          <w:cantSplit/>
          <w:trHeight w:val="145"/>
        </w:trPr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90"/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GEOS 202 Quant. Methods of Geos</w:t>
            </w:r>
            <w:r w:rsidRPr="00D22742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2)</w:t>
            </w:r>
          </w:p>
        </w:tc>
        <w:tc>
          <w:tcPr>
            <w:tcW w:w="810" w:type="dxa"/>
            <w:gridSpan w:val="5"/>
            <w:tcBorders>
              <w:top w:val="nil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After w:val="3"/>
          <w:wAfter w:w="630" w:type="dxa"/>
          <w:cantSplit/>
          <w:trHeight w:val="145"/>
        </w:trPr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90"/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GEOS 203 Surficial Processes</w:t>
            </w:r>
            <w:r w:rsidRPr="00D22742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810" w:type="dxa"/>
            <w:gridSpan w:val="5"/>
            <w:tcBorders>
              <w:top w:val="nil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After w:val="3"/>
          <w:wAfter w:w="630" w:type="dxa"/>
          <w:cantSplit/>
          <w:trHeight w:val="145"/>
        </w:trPr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90"/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GEOS 341 Planetary Geology</w:t>
            </w:r>
            <w:r w:rsidRPr="00D2274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22742">
              <w:rPr>
                <w:rFonts w:ascii="Times New Roman" w:eastAsia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810" w:type="dxa"/>
            <w:gridSpan w:val="5"/>
            <w:tcBorders>
              <w:top w:val="nil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After w:val="3"/>
          <w:wAfter w:w="630" w:type="dxa"/>
          <w:cantSplit/>
          <w:trHeight w:val="145"/>
        </w:trPr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90"/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 xml:space="preserve">GEOS 342 Stellar Astronomy </w:t>
            </w:r>
            <w:r w:rsidRPr="00D22742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810" w:type="dxa"/>
            <w:gridSpan w:val="5"/>
            <w:tcBorders>
              <w:top w:val="nil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After w:val="3"/>
          <w:wAfter w:w="630" w:type="dxa"/>
          <w:cantSplit/>
          <w:trHeight w:val="145"/>
        </w:trPr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90"/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GEOS 371 Meteorology</w:t>
            </w:r>
            <w:r w:rsidRPr="00D22742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810" w:type="dxa"/>
            <w:gridSpan w:val="5"/>
            <w:tcBorders>
              <w:top w:val="nil"/>
              <w:bottom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93129A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Default="0093129A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29A" w:rsidRPr="00BD5ED3" w:rsidRDefault="0093129A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653109" w:rsidRPr="00896F70" w:rsidTr="00653109">
        <w:trPr>
          <w:gridAfter w:val="2"/>
          <w:wAfter w:w="360" w:type="dxa"/>
          <w:cantSplit/>
          <w:trHeight w:val="145"/>
        </w:trPr>
        <w:tc>
          <w:tcPr>
            <w:tcW w:w="3690" w:type="dxa"/>
            <w:gridSpan w:val="4"/>
            <w:tcBorders>
              <w:top w:val="nil"/>
              <w:left w:val="nil"/>
              <w:right w:val="nil"/>
            </w:tcBorders>
          </w:tcPr>
          <w:p w:rsidR="00653109" w:rsidRDefault="00653109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653109" w:rsidRPr="00A526E5" w:rsidRDefault="00653109" w:rsidP="00653109">
            <w:pPr>
              <w:pStyle w:val="TableParagraph"/>
              <w:spacing w:before="3"/>
              <w:ind w:left="-280"/>
              <w:jc w:val="right"/>
              <w:rPr>
                <w:rFonts w:ascii="Times New Roman"/>
                <w:b/>
                <w:spacing w:val="-1"/>
                <w:sz w:val="16"/>
              </w:rPr>
            </w:pPr>
            <w:r w:rsidRPr="00A526E5">
              <w:rPr>
                <w:rFonts w:ascii="Times New Roman"/>
                <w:b/>
                <w:spacing w:val="-1"/>
                <w:sz w:val="16"/>
              </w:rPr>
              <w:t>Dat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right w:val="nil"/>
            </w:tcBorders>
          </w:tcPr>
          <w:p w:rsidR="00653109" w:rsidRPr="00A526E5" w:rsidRDefault="00653109" w:rsidP="00653109">
            <w:pPr>
              <w:pStyle w:val="TableParagraph"/>
              <w:spacing w:before="3"/>
              <w:ind w:left="-2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6E5">
              <w:rPr>
                <w:rFonts w:ascii="Times New Roman"/>
                <w:b/>
                <w:spacing w:val="-1"/>
                <w:sz w:val="16"/>
              </w:rPr>
              <w:t>Grade</w:t>
            </w:r>
          </w:p>
        </w:tc>
      </w:tr>
      <w:tr w:rsidR="00653109" w:rsidRPr="00896F70" w:rsidTr="00653109">
        <w:trPr>
          <w:gridAfter w:val="2"/>
          <w:wAfter w:w="360" w:type="dxa"/>
          <w:cantSplit/>
          <w:trHeight w:val="145"/>
        </w:trPr>
        <w:tc>
          <w:tcPr>
            <w:tcW w:w="3690" w:type="dxa"/>
            <w:gridSpan w:val="4"/>
            <w:tcBorders>
              <w:left w:val="nil"/>
              <w:bottom w:val="nil"/>
              <w:right w:val="nil"/>
            </w:tcBorders>
          </w:tcPr>
          <w:p w:rsidR="00653109" w:rsidRDefault="00653109" w:rsidP="00202E5F">
            <w:pPr>
              <w:pStyle w:val="TableParagraph"/>
              <w:tabs>
                <w:tab w:val="left" w:pos="630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left w:val="nil"/>
              <w:bottom w:val="nil"/>
              <w:right w:val="nil"/>
            </w:tcBorders>
          </w:tcPr>
          <w:p w:rsidR="00653109" w:rsidRPr="00A526E5" w:rsidRDefault="00653109" w:rsidP="00653109">
            <w:pPr>
              <w:pStyle w:val="TableParagraph"/>
              <w:spacing w:before="1"/>
              <w:ind w:left="-280"/>
              <w:jc w:val="right"/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A526E5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aken</w:t>
            </w:r>
          </w:p>
        </w:tc>
        <w:tc>
          <w:tcPr>
            <w:tcW w:w="720" w:type="dxa"/>
            <w:gridSpan w:val="4"/>
            <w:tcBorders>
              <w:left w:val="nil"/>
              <w:bottom w:val="nil"/>
              <w:right w:val="nil"/>
            </w:tcBorders>
          </w:tcPr>
          <w:p w:rsidR="00653109" w:rsidRPr="00A526E5" w:rsidRDefault="00653109" w:rsidP="00653109">
            <w:pPr>
              <w:pStyle w:val="TableParagraph"/>
              <w:spacing w:before="1"/>
              <w:ind w:left="-280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526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ec’d</w:t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202E5F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-90" w:right="-90" w:firstLine="27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>B</w:t>
            </w:r>
            <w:r w:rsidR="00FB0108" w:rsidRPr="00D22742">
              <w:rPr>
                <w:rFonts w:ascii="Times New Roman"/>
                <w:b/>
                <w:sz w:val="18"/>
                <w:szCs w:val="18"/>
                <w:u w:val="single" w:color="000000"/>
              </w:rPr>
              <w:t>iology</w:t>
            </w:r>
            <w:r w:rsidR="00FB0108" w:rsidRPr="00D22742">
              <w:rPr>
                <w:rFonts w:ascii="Times New Roman"/>
                <w:b/>
                <w:sz w:val="18"/>
                <w:szCs w:val="18"/>
              </w:rPr>
              <w:t xml:space="preserve">  </w:t>
            </w:r>
            <w:r w:rsidRPr="00D22742">
              <w:rPr>
                <w:rFonts w:ascii="Times New Roman"/>
                <w:b/>
                <w:sz w:val="18"/>
                <w:szCs w:val="18"/>
              </w:rPr>
              <w:t>(19</w:t>
            </w:r>
            <w:r w:rsidRPr="00D22742">
              <w:rPr>
                <w:rFonts w:ascii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ab/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 w:firstLine="18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BIOL 111 Principles of Bio I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 w:firstLine="18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BIOL 112 General Zoology</w:t>
            </w:r>
            <w:r w:rsidRPr="00D22742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 w:firstLine="18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CHEM 231 Organic Chemistry I</w:t>
            </w:r>
            <w:r w:rsidRPr="00D22742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 w:firstLine="18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CHEM 351 Biochemistry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4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202E5F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 w:firstLine="18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i/>
                <w:sz w:val="18"/>
                <w:szCs w:val="18"/>
              </w:rPr>
              <w:t>Choose (1) of the</w:t>
            </w:r>
            <w:r w:rsidRPr="00D22742">
              <w:rPr>
                <w:rFonts w:ascii="Times New Roman"/>
                <w:i/>
                <w:spacing w:val="-8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i/>
                <w:sz w:val="18"/>
                <w:szCs w:val="18"/>
              </w:rPr>
              <w:t>following: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 w:firstLine="18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BIOL 250 Microbiology</w:t>
            </w:r>
            <w:r w:rsidRPr="00D22742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right="-90" w:firstLine="18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BIOL 263 Genetics</w:t>
            </w:r>
            <w:r w:rsidRPr="00D22742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93129A" w:rsidRPr="00896F70" w:rsidTr="00653109">
        <w:trPr>
          <w:gridBefore w:val="1"/>
          <w:gridAfter w:val="1"/>
          <w:wBefore w:w="450" w:type="dxa"/>
          <w:wAfter w:w="90" w:type="dxa"/>
          <w:cantSplit/>
          <w:trHeight w:val="1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29A" w:rsidRPr="00D22742" w:rsidRDefault="0093129A" w:rsidP="0070370F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90" w:right="-90" w:firstLine="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BIOL 401Lab Meth</w:t>
            </w:r>
            <w:r w:rsidRPr="00D22742">
              <w:rPr>
                <w:rFonts w:ascii="Times New Roman"/>
                <w:spacing w:val="-14"/>
                <w:sz w:val="18"/>
                <w:szCs w:val="18"/>
              </w:rPr>
              <w:t xml:space="preserve"> </w:t>
            </w:r>
            <w:r w:rsidRPr="00D22742">
              <w:rPr>
                <w:rFonts w:ascii="Times New Roman"/>
                <w:sz w:val="18"/>
                <w:szCs w:val="18"/>
              </w:rPr>
              <w:t>Bio/</w:t>
            </w:r>
            <w:proofErr w:type="spellStart"/>
            <w:r w:rsidRPr="00D22742">
              <w:rPr>
                <w:rFonts w:ascii="Times New Roman"/>
                <w:sz w:val="18"/>
                <w:szCs w:val="18"/>
              </w:rPr>
              <w:t>BioTech</w:t>
            </w:r>
            <w:proofErr w:type="spellEnd"/>
            <w:r w:rsidRPr="00D22742">
              <w:rPr>
                <w:rFonts w:ascii="Times New Roman"/>
                <w:sz w:val="18"/>
                <w:szCs w:val="18"/>
              </w:rPr>
              <w:t>(3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54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29A" w:rsidRPr="00D22742" w:rsidRDefault="0093129A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720" w:right="450" w:firstLine="18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FB0108" w:rsidRPr="00896F70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left w:val="nil"/>
              <w:bottom w:val="nil"/>
              <w:right w:val="nil"/>
            </w:tcBorders>
          </w:tcPr>
          <w:p w:rsidR="00FB0108" w:rsidRDefault="00FB0108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108" w:rsidRPr="00BD5ED3" w:rsidRDefault="00FB0108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</w:tcPr>
          <w:p w:rsidR="00FB0108" w:rsidRPr="00BD5ED3" w:rsidRDefault="00FB0108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FB0108" w:rsidRPr="00D22742" w:rsidTr="00653109">
        <w:trPr>
          <w:gridAfter w:val="1"/>
          <w:wAfter w:w="90" w:type="dxa"/>
          <w:cantSplit/>
          <w:trHeight w:val="145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C96FF6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45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b/>
                <w:sz w:val="18"/>
                <w:szCs w:val="18"/>
                <w:u w:val="single" w:color="000000"/>
              </w:rPr>
              <w:t>Free Elective</w:t>
            </w:r>
            <w:r w:rsidR="002A2A30" w:rsidRPr="00D22742">
              <w:rPr>
                <w:rFonts w:ascii="Times New Roman"/>
                <w:b/>
                <w:sz w:val="18"/>
                <w:szCs w:val="18"/>
                <w:u w:val="single" w:color="000000"/>
              </w:rPr>
              <w:t>s</w:t>
            </w:r>
            <w:r w:rsidRPr="00D22742">
              <w:rPr>
                <w:rFonts w:ascii="Times New Roman"/>
                <w:sz w:val="18"/>
                <w:szCs w:val="18"/>
              </w:rPr>
              <w:t xml:space="preserve">  </w:t>
            </w:r>
            <w:r w:rsidR="0070370F" w:rsidRPr="00D22742">
              <w:rPr>
                <w:rFonts w:ascii="Times New Roman"/>
                <w:b/>
                <w:sz w:val="18"/>
                <w:szCs w:val="18"/>
              </w:rPr>
              <w:t>(4</w:t>
            </w:r>
            <w:r w:rsidRPr="00D22742">
              <w:rPr>
                <w:rFonts w:ascii="Times New Roman"/>
                <w:b/>
                <w:sz w:val="18"/>
                <w:szCs w:val="18"/>
              </w:rPr>
              <w:t>-</w:t>
            </w:r>
            <w:r w:rsidR="0070370F" w:rsidRPr="00D22742">
              <w:rPr>
                <w:rFonts w:ascii="Times New Roman"/>
                <w:b/>
                <w:sz w:val="18"/>
                <w:szCs w:val="18"/>
              </w:rPr>
              <w:t>13</w:t>
            </w:r>
            <w:r w:rsidRPr="00D22742">
              <w:rPr>
                <w:rFonts w:ascii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22742">
              <w:rPr>
                <w:rFonts w:ascii="Times New Roman"/>
                <w:b/>
                <w:sz w:val="18"/>
                <w:szCs w:val="18"/>
              </w:rPr>
              <w:t>cr</w:t>
            </w:r>
            <w:proofErr w:type="spellEnd"/>
            <w:r w:rsidRPr="00D22742"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C96FF6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right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C96FF6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right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FB0108" w:rsidRPr="00D22742" w:rsidTr="00653109">
        <w:trPr>
          <w:gridAfter w:val="1"/>
          <w:wAfter w:w="90" w:type="dxa"/>
          <w:cantSplit/>
          <w:trHeight w:val="145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630" w:right="-9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</w:rPr>
              <w:t>___________________________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left="-270" w:right="270" w:firstLine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270" w:right="270" w:firstLine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FB0108" w:rsidRPr="00D22742" w:rsidTr="00653109">
        <w:trPr>
          <w:gridAfter w:val="1"/>
          <w:wAfter w:w="90" w:type="dxa"/>
          <w:cantSplit/>
          <w:trHeight w:val="145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63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___________________________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left="-270" w:right="270" w:firstLine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270" w:right="270" w:firstLine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FB0108" w:rsidRPr="00D22742" w:rsidTr="00653109">
        <w:trPr>
          <w:gridAfter w:val="1"/>
          <w:wAfter w:w="90" w:type="dxa"/>
          <w:cantSplit/>
          <w:trHeight w:val="145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630" w:right="-90"/>
              <w:rPr>
                <w:rFonts w:ascii="Times New Roman"/>
                <w:sz w:val="18"/>
                <w:szCs w:val="18"/>
              </w:rPr>
            </w:pPr>
            <w:r w:rsidRPr="00D22742">
              <w:rPr>
                <w:rFonts w:ascii="Times New Roman"/>
                <w:sz w:val="18"/>
                <w:szCs w:val="18"/>
              </w:rPr>
              <w:t>___________________________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left="-270" w:right="270" w:firstLine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270" w:right="270" w:firstLine="270"/>
              <w:rPr>
                <w:rFonts w:ascii="Times New Roman"/>
                <w:sz w:val="18"/>
                <w:szCs w:val="18"/>
                <w:u w:val="single" w:color="000000"/>
              </w:rPr>
            </w:pPr>
            <w:r w:rsidRPr="00D22742">
              <w:rPr>
                <w:rFonts w:ascii="Times New Roman"/>
                <w:sz w:val="18"/>
                <w:szCs w:val="18"/>
                <w:u w:val="single" w:color="000000"/>
              </w:rPr>
              <w:tab/>
            </w:r>
          </w:p>
        </w:tc>
      </w:tr>
      <w:tr w:rsidR="0070370F" w:rsidRPr="00D22742" w:rsidTr="00653109">
        <w:trPr>
          <w:gridAfter w:val="1"/>
          <w:wAfter w:w="90" w:type="dxa"/>
          <w:cantSplit/>
          <w:trHeight w:val="145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370F" w:rsidRPr="00D22742" w:rsidRDefault="0070370F" w:rsidP="00FB0108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630" w:right="-9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370F" w:rsidRPr="00D22742" w:rsidRDefault="0070370F" w:rsidP="00FB0108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left="-270" w:right="270" w:firstLine="270"/>
              <w:jc w:val="right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370F" w:rsidRPr="00D22742" w:rsidRDefault="0070370F" w:rsidP="00FB0108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-270" w:right="270" w:firstLine="270"/>
              <w:rPr>
                <w:rFonts w:ascii="Times New Roman"/>
                <w:sz w:val="18"/>
                <w:szCs w:val="18"/>
                <w:u w:val="single" w:color="000000"/>
              </w:rPr>
            </w:pPr>
          </w:p>
        </w:tc>
      </w:tr>
      <w:tr w:rsidR="00FB0108" w:rsidRPr="00D22742" w:rsidTr="00653109">
        <w:trPr>
          <w:cantSplit/>
          <w:trHeight w:val="145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70370F" w:rsidP="0070370F">
            <w:pPr>
              <w:pStyle w:val="TableParagraph"/>
              <w:tabs>
                <w:tab w:val="left" w:pos="180"/>
                <w:tab w:val="left" w:pos="3780"/>
                <w:tab w:val="left" w:pos="3973"/>
                <w:tab w:val="left" w:pos="4176"/>
                <w:tab w:val="left" w:pos="4624"/>
              </w:tabs>
              <w:spacing w:after="100" w:afterAutospacing="1" w:line="276" w:lineRule="auto"/>
              <w:ind w:left="810" w:right="-90" w:hanging="360"/>
              <w:rPr>
                <w:rFonts w:ascii="Times New Roman"/>
                <w:b/>
                <w:sz w:val="18"/>
                <w:szCs w:val="18"/>
                <w:u w:val="single"/>
              </w:rPr>
            </w:pPr>
            <w:r w:rsidRPr="00D22742">
              <w:rPr>
                <w:rFonts w:ascii="Times New Roman"/>
                <w:b/>
                <w:sz w:val="18"/>
                <w:szCs w:val="18"/>
                <w:u w:val="single"/>
              </w:rPr>
              <w:t>Total Degree Requirements: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FB0108" w:rsidP="0070370F">
            <w:pPr>
              <w:pStyle w:val="TableParagraph"/>
              <w:tabs>
                <w:tab w:val="left" w:pos="447"/>
                <w:tab w:val="left" w:pos="630"/>
              </w:tabs>
              <w:spacing w:after="100" w:afterAutospacing="1" w:line="276" w:lineRule="auto"/>
              <w:ind w:left="810" w:right="270" w:hanging="360"/>
              <w:jc w:val="right"/>
              <w:rPr>
                <w:rFonts w:asci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0108" w:rsidRPr="00D22742" w:rsidRDefault="0070370F" w:rsidP="0070370F">
            <w:pPr>
              <w:pStyle w:val="TableParagraph"/>
              <w:tabs>
                <w:tab w:val="left" w:pos="450"/>
                <w:tab w:val="left" w:pos="630"/>
              </w:tabs>
              <w:spacing w:after="100" w:afterAutospacing="1" w:line="276" w:lineRule="auto"/>
              <w:ind w:left="810" w:right="270" w:hanging="360"/>
              <w:rPr>
                <w:rFonts w:ascii="Times New Roman"/>
                <w:b/>
                <w:sz w:val="18"/>
                <w:szCs w:val="18"/>
                <w:u w:val="single"/>
              </w:rPr>
            </w:pPr>
            <w:r w:rsidRPr="00D22742">
              <w:rPr>
                <w:rFonts w:ascii="Times New Roman"/>
                <w:b/>
                <w:sz w:val="18"/>
                <w:szCs w:val="18"/>
                <w:u w:val="single"/>
              </w:rPr>
              <w:t>120</w:t>
            </w:r>
          </w:p>
        </w:tc>
      </w:tr>
    </w:tbl>
    <w:p w:rsidR="00DF198E" w:rsidRPr="00D22742" w:rsidRDefault="00DF198E">
      <w:pPr>
        <w:rPr>
          <w:sz w:val="18"/>
          <w:szCs w:val="18"/>
        </w:rPr>
      </w:pPr>
    </w:p>
    <w:p w:rsidR="00B9390B" w:rsidRDefault="00B9390B"/>
    <w:p w:rsidR="00B9390B" w:rsidRDefault="00B9390B"/>
    <w:p w:rsidR="00003754" w:rsidRDefault="00003754">
      <w:pPr>
        <w:sectPr w:rsidR="00003754" w:rsidSect="002E6E59">
          <w:type w:val="continuous"/>
          <w:pgSz w:w="12240" w:h="15840"/>
          <w:pgMar w:top="1710" w:right="1800" w:bottom="1440" w:left="1800" w:header="720" w:footer="720" w:gutter="0"/>
          <w:cols w:num="2" w:space="720"/>
          <w:docGrid w:linePitch="360"/>
        </w:sectPr>
      </w:pPr>
    </w:p>
    <w:p w:rsidR="00B9390B" w:rsidRDefault="00CE7178">
      <w:r w:rsidRPr="00CE7178">
        <w:rPr>
          <w:rFonts w:ascii="Times New Roman"/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-19.45pt;margin-top:14.7pt;width:489.9pt;height:82.9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" filled="f" stroked="f">
            <v:textbox style="mso-next-textbox:#Text Box 1">
              <w:txbxContent>
                <w:p w:rsidR="0070370F" w:rsidRPr="00D22742" w:rsidRDefault="0070370F" w:rsidP="00295C9C">
                  <w:pPr>
                    <w:pStyle w:val="TableParagraph"/>
                    <w:spacing w:before="4"/>
                    <w:ind w:right="582" w:firstLine="1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22742">
                    <w:rPr>
                      <w:rFonts w:ascii="Times New Roman"/>
                      <w:sz w:val="20"/>
                      <w:szCs w:val="20"/>
                    </w:rPr>
                    <w:t xml:space="preserve">* </w:t>
                  </w:r>
                  <w:r w:rsidR="00295C9C" w:rsidRPr="00D22742">
                    <w:rPr>
                      <w:rFonts w:ascii="Times New Roman"/>
                      <w:sz w:val="20"/>
                      <w:szCs w:val="20"/>
                    </w:rPr>
                    <w:t xml:space="preserve"> </w:t>
                  </w:r>
                  <w:r w:rsidRPr="00D22742">
                    <w:rPr>
                      <w:rFonts w:ascii="Times New Roman"/>
                      <w:sz w:val="20"/>
                      <w:szCs w:val="20"/>
                    </w:rPr>
                    <w:t>If</w:t>
                  </w:r>
                  <w:proofErr w:type="gramEnd"/>
                  <w:r w:rsidRPr="00D22742">
                    <w:rPr>
                      <w:rFonts w:ascii="Times New Roman"/>
                      <w:sz w:val="20"/>
                      <w:szCs w:val="20"/>
                    </w:rPr>
                    <w:t xml:space="preserve"> one of these courses does not meet the Non-western cultures requirement, then an elective must be</w:t>
                  </w:r>
                  <w:r w:rsidRPr="00D22742">
                    <w:rPr>
                      <w:rFonts w:ascii="Times New Roman"/>
                      <w:spacing w:val="-22"/>
                      <w:sz w:val="20"/>
                      <w:szCs w:val="20"/>
                    </w:rPr>
                    <w:t xml:space="preserve"> </w:t>
                  </w:r>
                  <w:r w:rsidRPr="00D22742">
                    <w:rPr>
                      <w:rFonts w:ascii="Times New Roman"/>
                      <w:sz w:val="20"/>
                      <w:szCs w:val="20"/>
                    </w:rPr>
                    <w:t>used.</w:t>
                  </w:r>
                </w:p>
                <w:p w:rsidR="0070370F" w:rsidRPr="00D22742" w:rsidRDefault="0070370F" w:rsidP="00295C9C">
                  <w:pPr>
                    <w:pStyle w:val="TableParagraph"/>
                    <w:ind w:right="419" w:firstLine="1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† </w:t>
                  </w:r>
                  <w:r w:rsidR="00295C9C"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tal</w:t>
                  </w:r>
                  <w:proofErr w:type="gramEnd"/>
                  <w:r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redits from SPAN 102 (4) and SPAN 201 (4) is</w:t>
                  </w:r>
                  <w:r w:rsidRPr="00D22742">
                    <w:rPr>
                      <w:rFonts w:ascii="Times New Roman" w:eastAsia="Times New Roman" w:hAnsi="Times New Roman" w:cs="Times New Roman"/>
                      <w:spacing w:val="-15"/>
                      <w:sz w:val="20"/>
                      <w:szCs w:val="20"/>
                    </w:rPr>
                    <w:t xml:space="preserve"> </w:t>
                  </w:r>
                  <w:r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cr. 2 </w:t>
                  </w:r>
                  <w:proofErr w:type="spellStart"/>
                  <w:r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r</w:t>
                  </w:r>
                  <w:proofErr w:type="spellEnd"/>
                  <w:r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ust be included in</w:t>
                  </w:r>
                  <w:r w:rsidRPr="00D22742">
                    <w:rPr>
                      <w:rFonts w:ascii="Times New Roman" w:eastAsia="Times New Roman" w:hAnsi="Times New Roman" w:cs="Times New Roman"/>
                      <w:spacing w:val="-14"/>
                      <w:sz w:val="20"/>
                      <w:szCs w:val="20"/>
                    </w:rPr>
                    <w:t xml:space="preserve"> </w:t>
                  </w:r>
                  <w:r w:rsidRPr="00D227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lectives.</w:t>
                  </w:r>
                </w:p>
                <w:p w:rsidR="0070370F" w:rsidRPr="00D22742" w:rsidRDefault="0070370F" w:rsidP="00295C9C">
                  <w:pPr>
                    <w:pStyle w:val="TableParagraph"/>
                    <w:ind w:right="419" w:firstLine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742">
                    <w:rPr>
                      <w:sz w:val="20"/>
                      <w:szCs w:val="20"/>
                      <w:vertAlign w:val="superscript"/>
                    </w:rPr>
                    <w:t>§</w:t>
                  </w:r>
                  <w:r w:rsidRPr="00D22742">
                    <w:rPr>
                      <w:sz w:val="20"/>
                      <w:szCs w:val="20"/>
                    </w:rPr>
                    <w:t xml:space="preserve"> </w:t>
                  </w:r>
                  <w:r w:rsidR="00295C9C" w:rsidRPr="00D22742">
                    <w:rPr>
                      <w:sz w:val="20"/>
                      <w:szCs w:val="20"/>
                    </w:rPr>
                    <w:t xml:space="preserve">  </w:t>
                  </w:r>
                  <w:r w:rsidRPr="00D227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x credits of computer programming language will substitute for foreign language requirement:</w:t>
                  </w:r>
                </w:p>
                <w:p w:rsidR="0070370F" w:rsidRPr="00D22742" w:rsidRDefault="00295C9C" w:rsidP="00295C9C">
                  <w:pPr>
                    <w:pStyle w:val="TableParagraph"/>
                    <w:ind w:right="60" w:firstLine="9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7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70370F" w:rsidRPr="00D227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SC 110, 210 or higher-level computer science courses (COSC 250 recommended), with department permission.</w:t>
                  </w:r>
                </w:p>
                <w:p w:rsidR="0070370F" w:rsidRPr="00D22742" w:rsidRDefault="0070370F" w:rsidP="00295C9C">
                  <w:pPr>
                    <w:ind w:firstLine="15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B9390B" w:rsidSect="002E6E59">
      <w:type w:val="continuous"/>
      <w:pgSz w:w="12240" w:h="15840"/>
      <w:pgMar w:top="171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E3" w:rsidRDefault="00C657E3" w:rsidP="00FB0108">
      <w:r>
        <w:separator/>
      </w:r>
    </w:p>
  </w:endnote>
  <w:endnote w:type="continuationSeparator" w:id="0">
    <w:p w:rsidR="00C657E3" w:rsidRDefault="00C657E3" w:rsidP="00FB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9C" w:rsidRPr="008C6612" w:rsidRDefault="00295C9C" w:rsidP="00295C9C">
    <w:pPr>
      <w:pStyle w:val="Footer"/>
      <w:ind w:left="-630"/>
      <w:rPr>
        <w:sz w:val="18"/>
        <w:szCs w:val="18"/>
      </w:rPr>
    </w:pPr>
    <w:r w:rsidRPr="008C6612">
      <w:rPr>
        <w:sz w:val="18"/>
        <w:szCs w:val="18"/>
      </w:rPr>
      <w:t>Last modified: 5-19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E3" w:rsidRDefault="00C657E3" w:rsidP="00FB0108">
      <w:r>
        <w:separator/>
      </w:r>
    </w:p>
  </w:footnote>
  <w:footnote w:type="continuationSeparator" w:id="0">
    <w:p w:rsidR="00C657E3" w:rsidRDefault="00C657E3" w:rsidP="00FB01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7CE"/>
    <w:rsid w:val="00003754"/>
    <w:rsid w:val="00015899"/>
    <w:rsid w:val="000309F9"/>
    <w:rsid w:val="00083770"/>
    <w:rsid w:val="000E15C8"/>
    <w:rsid w:val="0012445F"/>
    <w:rsid w:val="001D0F4B"/>
    <w:rsid w:val="00202E5F"/>
    <w:rsid w:val="00242271"/>
    <w:rsid w:val="00255BF1"/>
    <w:rsid w:val="00264626"/>
    <w:rsid w:val="00295C9C"/>
    <w:rsid w:val="002A2A30"/>
    <w:rsid w:val="002D281C"/>
    <w:rsid w:val="002E6E59"/>
    <w:rsid w:val="003B2363"/>
    <w:rsid w:val="004036CE"/>
    <w:rsid w:val="0042177D"/>
    <w:rsid w:val="00422217"/>
    <w:rsid w:val="00437EF1"/>
    <w:rsid w:val="00451F76"/>
    <w:rsid w:val="00453792"/>
    <w:rsid w:val="004E1A01"/>
    <w:rsid w:val="004F0107"/>
    <w:rsid w:val="00520554"/>
    <w:rsid w:val="006151FC"/>
    <w:rsid w:val="00653109"/>
    <w:rsid w:val="00654BA4"/>
    <w:rsid w:val="0070370F"/>
    <w:rsid w:val="007463E3"/>
    <w:rsid w:val="00845AD3"/>
    <w:rsid w:val="008B5630"/>
    <w:rsid w:val="008C6612"/>
    <w:rsid w:val="0093129A"/>
    <w:rsid w:val="009E2AF3"/>
    <w:rsid w:val="009E4EB0"/>
    <w:rsid w:val="00A11A3E"/>
    <w:rsid w:val="00AA6A45"/>
    <w:rsid w:val="00B44DA1"/>
    <w:rsid w:val="00B9390B"/>
    <w:rsid w:val="00BB4CFE"/>
    <w:rsid w:val="00C517CE"/>
    <w:rsid w:val="00C657E3"/>
    <w:rsid w:val="00C73AA4"/>
    <w:rsid w:val="00C9637E"/>
    <w:rsid w:val="00C96FF6"/>
    <w:rsid w:val="00CD0DDC"/>
    <w:rsid w:val="00CE7178"/>
    <w:rsid w:val="00D22742"/>
    <w:rsid w:val="00D358CA"/>
    <w:rsid w:val="00DF198E"/>
    <w:rsid w:val="00F20401"/>
    <w:rsid w:val="00FB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DC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0DDC"/>
    <w:pPr>
      <w:widowControl w:val="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0DDC"/>
    <w:pPr>
      <w:widowControl w:val="0"/>
    </w:pPr>
    <w:rPr>
      <w:rFonts w:eastAsiaTheme="minorHAns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B0108"/>
  </w:style>
  <w:style w:type="character" w:customStyle="1" w:styleId="EndnoteTextChar">
    <w:name w:val="Endnote Text Char"/>
    <w:basedOn w:val="DefaultParagraphFont"/>
    <w:link w:val="EndnoteText"/>
    <w:uiPriority w:val="99"/>
    <w:rsid w:val="00FB0108"/>
    <w:rPr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FB010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9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C9C"/>
    <w:rPr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29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C9C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DC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0DDC"/>
    <w:pPr>
      <w:widowControl w:val="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0DDC"/>
    <w:pPr>
      <w:widowControl w:val="0"/>
    </w:pPr>
    <w:rPr>
      <w:rFonts w:eastAsiaTheme="minorHAns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B0108"/>
  </w:style>
  <w:style w:type="character" w:customStyle="1" w:styleId="EndnoteTextChar">
    <w:name w:val="Endnote Text Char"/>
    <w:basedOn w:val="DefaultParagraphFont"/>
    <w:link w:val="EndnoteText"/>
    <w:uiPriority w:val="99"/>
    <w:rsid w:val="00FB0108"/>
    <w:rPr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FB01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DD430-FDE2-405E-AF00-0C389335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Semone</dc:creator>
  <cp:lastModifiedBy>IUP</cp:lastModifiedBy>
  <cp:revision>8</cp:revision>
  <dcterms:created xsi:type="dcterms:W3CDTF">2016-05-16T14:53:00Z</dcterms:created>
  <dcterms:modified xsi:type="dcterms:W3CDTF">2016-05-19T15:40:00Z</dcterms:modified>
</cp:coreProperties>
</file>